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D4214" w14:textId="77777777" w:rsidR="007B52C0" w:rsidRDefault="007B52C0">
      <w:pPr>
        <w:rPr>
          <w:rFonts w:ascii="Arial" w:hAnsi="Arial" w:cs="Arial"/>
          <w:b/>
          <w:bCs/>
        </w:rPr>
      </w:pPr>
    </w:p>
    <w:p w14:paraId="79EAA69E" w14:textId="50371451" w:rsidR="00E734CF" w:rsidRPr="007B52C0" w:rsidRDefault="007B52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523B1C">
        <w:rPr>
          <w:rFonts w:ascii="Arial" w:hAnsi="Arial" w:cs="Arial"/>
          <w:b/>
          <w:bCs/>
        </w:rPr>
        <w:t>mprove</w:t>
      </w:r>
      <w:r>
        <w:rPr>
          <w:rFonts w:ascii="Arial" w:hAnsi="Arial" w:cs="Arial"/>
          <w:b/>
          <w:bCs/>
        </w:rPr>
        <w:t>ments</w:t>
      </w:r>
      <w:r w:rsidR="00E50B2E">
        <w:rPr>
          <w:rFonts w:ascii="Arial" w:hAnsi="Arial" w:cs="Arial"/>
          <w:b/>
          <w:bCs/>
        </w:rPr>
        <w:t xml:space="preserve"> to</w:t>
      </w:r>
      <w:r>
        <w:rPr>
          <w:rFonts w:ascii="Arial" w:hAnsi="Arial" w:cs="Arial"/>
          <w:b/>
          <w:bCs/>
        </w:rPr>
        <w:t xml:space="preserve"> </w:t>
      </w:r>
      <w:r w:rsidR="009412F2" w:rsidRPr="00523B1C">
        <w:rPr>
          <w:rFonts w:ascii="Arial" w:hAnsi="Arial" w:cs="Arial"/>
          <w:b/>
          <w:bCs/>
        </w:rPr>
        <w:t xml:space="preserve">existing children’s play area </w:t>
      </w:r>
      <w:r w:rsidR="00D20547" w:rsidRPr="00523B1C">
        <w:rPr>
          <w:rFonts w:ascii="Arial" w:hAnsi="Arial" w:cs="Arial"/>
          <w:b/>
          <w:bCs/>
        </w:rPr>
        <w:t>in</w:t>
      </w:r>
      <w:r w:rsidR="009412F2" w:rsidRPr="00523B1C">
        <w:rPr>
          <w:rFonts w:ascii="Arial" w:hAnsi="Arial" w:cs="Arial"/>
          <w:b/>
          <w:bCs/>
        </w:rPr>
        <w:t xml:space="preserve"> Pinehurst</w:t>
      </w:r>
    </w:p>
    <w:p w14:paraId="704706AA" w14:textId="55364225" w:rsidR="003C02B6" w:rsidRDefault="00937040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D94723D" wp14:editId="4DB129FD">
                <wp:simplePos x="0" y="0"/>
                <wp:positionH relativeFrom="column">
                  <wp:posOffset>1786230</wp:posOffset>
                </wp:positionH>
                <wp:positionV relativeFrom="paragraph">
                  <wp:posOffset>4583990</wp:posOffset>
                </wp:positionV>
                <wp:extent cx="70200" cy="117000"/>
                <wp:effectExtent l="38100" t="38100" r="44450" b="35560"/>
                <wp:wrapNone/>
                <wp:docPr id="1326778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3551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40.15pt;margin-top:360.45pt;width:6.55pt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bE+qcQEAAAgDAAAOAAAAAAAAAAAAAAAAADwC&#10;AABkcnMvZTJvRG9jLnhtbFBLAQItABQABgAIAAAAIQBl4A06AQIAANcEAAAQAAAAAAAAAAAAAAAA&#10;ANkDAABkcnMvaW5rL2luazEueG1sUEsBAi0AFAAGAAgAAAAhAOCraiPeAAAACwEAAA8AAAAAAAAA&#10;AAAAAAAACA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A2D72CB" wp14:editId="32F5BE0D">
                <wp:simplePos x="0" y="0"/>
                <wp:positionH relativeFrom="column">
                  <wp:posOffset>1561950</wp:posOffset>
                </wp:positionH>
                <wp:positionV relativeFrom="paragraph">
                  <wp:posOffset>4622870</wp:posOffset>
                </wp:positionV>
                <wp:extent cx="267480" cy="18720"/>
                <wp:effectExtent l="38100" t="38100" r="37465" b="38735"/>
                <wp:wrapNone/>
                <wp:docPr id="14138829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7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50AF" id="Ink 14" o:spid="_x0000_s1026" type="#_x0000_t75" style="position:absolute;margin-left:122.5pt;margin-top:363.5pt;width:22.05pt;height: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66FEC1F" wp14:editId="13FA2ABF">
                <wp:simplePos x="0" y="0"/>
                <wp:positionH relativeFrom="column">
                  <wp:posOffset>1133475</wp:posOffset>
                </wp:positionH>
                <wp:positionV relativeFrom="paragraph">
                  <wp:posOffset>2211705</wp:posOffset>
                </wp:positionV>
                <wp:extent cx="1418590" cy="2323465"/>
                <wp:effectExtent l="38100" t="38100" r="48260" b="38735"/>
                <wp:wrapNone/>
                <wp:docPr id="10331833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18590" cy="232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3A310" id="Ink 13" o:spid="_x0000_s1026" type="#_x0000_t75" style="position:absolute;margin-left:88.75pt;margin-top:173.65pt;width:112.65pt;height:18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DAA8D" wp14:editId="04704096">
                <wp:simplePos x="0" y="0"/>
                <wp:positionH relativeFrom="column">
                  <wp:posOffset>381000</wp:posOffset>
                </wp:positionH>
                <wp:positionV relativeFrom="paragraph">
                  <wp:posOffset>1888490</wp:posOffset>
                </wp:positionV>
                <wp:extent cx="1323975" cy="257175"/>
                <wp:effectExtent l="0" t="0" r="28575" b="28575"/>
                <wp:wrapNone/>
                <wp:docPr id="16851662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CBA6E" w14:textId="60352536" w:rsidR="00937040" w:rsidRDefault="00937040" w:rsidP="00937040">
                            <w:r>
                              <w:t xml:space="preserve">Existing Goal Po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AA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pt;margin-top:148.7pt;width:104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" fillcolor="window" strokeweight=".5pt">
                <v:textbox>
                  <w:txbxContent>
                    <w:p w14:paraId="316CBA6E" w14:textId="60352536" w:rsidR="00937040" w:rsidRDefault="00937040" w:rsidP="00937040">
                      <w:r>
                        <w:t xml:space="preserve">Existing Goal Pos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BB1B8" wp14:editId="0181BF63">
                <wp:simplePos x="0" y="0"/>
                <wp:positionH relativeFrom="column">
                  <wp:posOffset>438150</wp:posOffset>
                </wp:positionH>
                <wp:positionV relativeFrom="paragraph">
                  <wp:posOffset>974090</wp:posOffset>
                </wp:positionV>
                <wp:extent cx="1209675" cy="685800"/>
                <wp:effectExtent l="0" t="0" r="28575" b="19050"/>
                <wp:wrapNone/>
                <wp:docPr id="2668485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6610" w14:textId="5ED1D5CF" w:rsidR="00937040" w:rsidRDefault="00937040" w:rsidP="00937040">
                            <w:r>
                              <w:t xml:space="preserve">Proposed </w:t>
                            </w:r>
                            <w:proofErr w:type="gramStart"/>
                            <w:r>
                              <w:t xml:space="preserve">new  </w:t>
                            </w:r>
                            <w:proofErr w:type="spellStart"/>
                            <w:r>
                              <w:t>self</w:t>
                            </w:r>
                            <w:proofErr w:type="gramEnd"/>
                            <w:r>
                              <w:t xml:space="preserve"> closing</w:t>
                            </w:r>
                            <w:proofErr w:type="spellEnd"/>
                            <w:r>
                              <w:t xml:space="preserve"> gates A, B,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B1B8" id="_x0000_s1027" type="#_x0000_t202" style="position:absolute;margin-left:34.5pt;margin-top:76.7pt;width:95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" fillcolor="window" strokeweight=".5pt">
                <v:textbox>
                  <w:txbxContent>
                    <w:p w14:paraId="52426610" w14:textId="5ED1D5CF" w:rsidR="00937040" w:rsidRDefault="00937040" w:rsidP="00937040">
                      <w:r>
                        <w:t xml:space="preserve">Proposed </w:t>
                      </w:r>
                      <w:proofErr w:type="gramStart"/>
                      <w:r>
                        <w:t xml:space="preserve">new  </w:t>
                      </w:r>
                      <w:proofErr w:type="spellStart"/>
                      <w:r>
                        <w:t>self</w:t>
                      </w:r>
                      <w:proofErr w:type="gramEnd"/>
                      <w:r>
                        <w:t xml:space="preserve"> closing</w:t>
                      </w:r>
                      <w:proofErr w:type="spellEnd"/>
                      <w:r>
                        <w:t xml:space="preserve"> gates A, B, 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1587F" wp14:editId="460B9C0F">
                <wp:simplePos x="0" y="0"/>
                <wp:positionH relativeFrom="column">
                  <wp:posOffset>3095625</wp:posOffset>
                </wp:positionH>
                <wp:positionV relativeFrom="paragraph">
                  <wp:posOffset>4603115</wp:posOffset>
                </wp:positionV>
                <wp:extent cx="219075" cy="228600"/>
                <wp:effectExtent l="0" t="0" r="28575" b="19050"/>
                <wp:wrapNone/>
                <wp:docPr id="18840882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9329D" w14:textId="6D8A28B7" w:rsidR="00937040" w:rsidRDefault="00937040" w:rsidP="0093704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587F" id="_x0000_s1028" type="#_x0000_t202" style="position:absolute;margin-left:243.75pt;margin-top:362.45pt;width:17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" fillcolor="window" strokeweight=".5pt">
                <v:textbox>
                  <w:txbxContent>
                    <w:p w14:paraId="5DA9329D" w14:textId="6D8A28B7" w:rsidR="00937040" w:rsidRDefault="00937040" w:rsidP="0093704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3CB9C" wp14:editId="76DBA756">
                <wp:simplePos x="0" y="0"/>
                <wp:positionH relativeFrom="column">
                  <wp:posOffset>2057400</wp:posOffset>
                </wp:positionH>
                <wp:positionV relativeFrom="paragraph">
                  <wp:posOffset>5250815</wp:posOffset>
                </wp:positionV>
                <wp:extent cx="219075" cy="228600"/>
                <wp:effectExtent l="0" t="0" r="28575" b="19050"/>
                <wp:wrapNone/>
                <wp:docPr id="12678387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1C461" w14:textId="5E85D95A" w:rsidR="00937040" w:rsidRDefault="00937040" w:rsidP="0093704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B9C" id="_x0000_s1029" type="#_x0000_t202" style="position:absolute;margin-left:162pt;margin-top:413.45pt;width:17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" fillcolor="window" strokeweight=".5pt">
                <v:textbox>
                  <w:txbxContent>
                    <w:p w14:paraId="2D01C461" w14:textId="5E85D95A" w:rsidR="00937040" w:rsidRDefault="00937040" w:rsidP="0093704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2B4AC" wp14:editId="2D2CC537">
                <wp:simplePos x="0" y="0"/>
                <wp:positionH relativeFrom="column">
                  <wp:posOffset>2628265</wp:posOffset>
                </wp:positionH>
                <wp:positionV relativeFrom="paragraph">
                  <wp:posOffset>5517515</wp:posOffset>
                </wp:positionV>
                <wp:extent cx="219075" cy="228600"/>
                <wp:effectExtent l="0" t="0" r="28575" b="19050"/>
                <wp:wrapNone/>
                <wp:docPr id="105019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37D2" w14:textId="03575712" w:rsidR="00937040" w:rsidRDefault="0093704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B4AC" id="_x0000_s1030" type="#_x0000_t202" style="position:absolute;margin-left:206.95pt;margin-top:434.45pt;width:17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Zr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" fillcolor="white [3201]" strokeweight=".5pt">
                <v:textbox>
                  <w:txbxContent>
                    <w:p w14:paraId="12CD37D2" w14:textId="03575712" w:rsidR="00937040" w:rsidRDefault="0093704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37040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E20F4F" wp14:editId="1400506D">
                <wp:simplePos x="0" y="0"/>
                <wp:positionH relativeFrom="column">
                  <wp:posOffset>628650</wp:posOffset>
                </wp:positionH>
                <wp:positionV relativeFrom="paragraph">
                  <wp:posOffset>4231640</wp:posOffset>
                </wp:positionV>
                <wp:extent cx="933450" cy="752475"/>
                <wp:effectExtent l="0" t="0" r="19050" b="28575"/>
                <wp:wrapNone/>
                <wp:docPr id="777015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D9C7" w14:textId="3E41213A" w:rsidR="00937040" w:rsidRDefault="00937040">
                            <w:r>
                              <w:t>Existing basketball hoop/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0F4F" id="Text Box 2" o:spid="_x0000_s1031" type="#_x0000_t202" style="position:absolute;margin-left:49.5pt;margin-top:333.2pt;width:73.5pt;height:5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">
                <v:textbox>
                  <w:txbxContent>
                    <w:p w14:paraId="2498D9C7" w14:textId="3E41213A" w:rsidR="00937040" w:rsidRDefault="00937040">
                      <w:r>
                        <w:t>Existing basketball hoop/ go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w:drawing>
          <wp:inline distT="0" distB="0" distL="0" distR="0" wp14:anchorId="1E1FFD02" wp14:editId="705D26A3">
            <wp:extent cx="5731459" cy="8117840"/>
            <wp:effectExtent l="0" t="0" r="3175" b="0"/>
            <wp:docPr id="349343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3385" name="Picture 3493433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59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6BC" w14:textId="085DC0C4" w:rsidR="003C02B6" w:rsidRDefault="003C02B6">
      <w:pPr>
        <w:rPr>
          <w:rFonts w:ascii="Arial" w:hAnsi="Arial" w:cs="Arial"/>
          <w:u w:val="single"/>
        </w:rPr>
      </w:pPr>
    </w:p>
    <w:p w14:paraId="685ECF5F" w14:textId="6FD7A0B1" w:rsidR="007B52C0" w:rsidRDefault="007B52C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lease quote for</w:t>
      </w:r>
      <w:r w:rsidR="009269FE">
        <w:rPr>
          <w:rFonts w:ascii="Arial" w:hAnsi="Arial" w:cs="Arial"/>
          <w:u w:val="single"/>
        </w:rPr>
        <w:t>:</w:t>
      </w:r>
    </w:p>
    <w:p w14:paraId="4C19F130" w14:textId="58B3E42F" w:rsidR="007B52C0" w:rsidRDefault="007B52C0" w:rsidP="007B52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ly and install e</w:t>
      </w:r>
      <w:r w:rsidRPr="007B52C0">
        <w:rPr>
          <w:rFonts w:ascii="Arial" w:hAnsi="Arial" w:cs="Arial"/>
        </w:rPr>
        <w:t xml:space="preserve">xtension to fence area of Toddler play </w:t>
      </w:r>
      <w:r w:rsidR="001148B3">
        <w:rPr>
          <w:rFonts w:ascii="Arial" w:hAnsi="Arial" w:cs="Arial"/>
        </w:rPr>
        <w:t>a</w:t>
      </w:r>
      <w:r w:rsidRPr="007B52C0">
        <w:rPr>
          <w:rFonts w:ascii="Arial" w:hAnsi="Arial" w:cs="Arial"/>
        </w:rPr>
        <w:t>rea as sha</w:t>
      </w:r>
      <w:r>
        <w:rPr>
          <w:rFonts w:ascii="Arial" w:hAnsi="Arial" w:cs="Arial"/>
        </w:rPr>
        <w:t>d</w:t>
      </w:r>
      <w:r w:rsidRPr="007B52C0">
        <w:rPr>
          <w:rFonts w:ascii="Arial" w:hAnsi="Arial" w:cs="Arial"/>
        </w:rPr>
        <w:t>ed red on the plan</w:t>
      </w:r>
      <w:r>
        <w:rPr>
          <w:rFonts w:ascii="Arial" w:hAnsi="Arial" w:cs="Arial"/>
        </w:rPr>
        <w:t xml:space="preserve">. Approximately 5m x 16m. Wooden fence to match existing. </w:t>
      </w:r>
    </w:p>
    <w:p w14:paraId="334510F7" w14:textId="77777777" w:rsidR="005563FE" w:rsidRDefault="005563FE" w:rsidP="005563FE">
      <w:pPr>
        <w:pStyle w:val="ListParagraph"/>
        <w:rPr>
          <w:rFonts w:ascii="Arial" w:hAnsi="Arial" w:cs="Arial"/>
        </w:rPr>
      </w:pPr>
    </w:p>
    <w:p w14:paraId="3623E31E" w14:textId="77777777" w:rsidR="005563FE" w:rsidRDefault="005563FE" w:rsidP="005563FE">
      <w:pPr>
        <w:pStyle w:val="ListParagraph"/>
        <w:rPr>
          <w:rFonts w:ascii="Arial" w:hAnsi="Arial" w:cs="Arial"/>
          <w:b/>
          <w:bCs/>
        </w:rPr>
      </w:pPr>
      <w:r w:rsidRPr="005563FE">
        <w:rPr>
          <w:rFonts w:ascii="Arial" w:hAnsi="Arial" w:cs="Arial"/>
          <w:b/>
          <w:bCs/>
        </w:rPr>
        <w:t>Note</w:t>
      </w:r>
      <w:r>
        <w:rPr>
          <w:rFonts w:ascii="Arial" w:hAnsi="Arial" w:cs="Arial"/>
          <w:b/>
          <w:bCs/>
        </w:rPr>
        <w:t xml:space="preserve">s: </w:t>
      </w:r>
    </w:p>
    <w:p w14:paraId="0EB62722" w14:textId="4DFE76E4" w:rsidR="005563FE" w:rsidRDefault="005563FE" w:rsidP="005563F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e laurel shrub to be removed and the corner of existing fenced area to be moved to allow for wider view into play area</w:t>
      </w:r>
    </w:p>
    <w:p w14:paraId="1E6B67DE" w14:textId="77777777" w:rsidR="005563FE" w:rsidRDefault="005563FE" w:rsidP="005563F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isting fence and gate between toddler / junior area to be left and extended to sperate the two areas</w:t>
      </w:r>
    </w:p>
    <w:p w14:paraId="6B7049D3" w14:textId="654CD6B0" w:rsidR="005563FE" w:rsidRPr="005563FE" w:rsidRDefault="005563FE" w:rsidP="005563F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5563FE">
        <w:rPr>
          <w:rFonts w:ascii="Arial" w:hAnsi="Arial" w:cs="Arial"/>
          <w:b/>
          <w:bCs/>
        </w:rPr>
        <w:t xml:space="preserve">New </w:t>
      </w:r>
      <w:proofErr w:type="spellStart"/>
      <w:r w:rsidR="00937040">
        <w:rPr>
          <w:rFonts w:ascii="Arial" w:hAnsi="Arial" w:cs="Arial"/>
          <w:b/>
          <w:bCs/>
        </w:rPr>
        <w:t>self closing</w:t>
      </w:r>
      <w:proofErr w:type="spellEnd"/>
      <w:r w:rsidR="00937040">
        <w:rPr>
          <w:rFonts w:ascii="Arial" w:hAnsi="Arial" w:cs="Arial"/>
          <w:b/>
          <w:bCs/>
        </w:rPr>
        <w:t xml:space="preserve"> </w:t>
      </w:r>
      <w:r w:rsidRPr="005563FE">
        <w:rPr>
          <w:rFonts w:ascii="Arial" w:hAnsi="Arial" w:cs="Arial"/>
          <w:b/>
          <w:bCs/>
        </w:rPr>
        <w:t xml:space="preserve">gates to be installed at points </w:t>
      </w:r>
      <w:r>
        <w:rPr>
          <w:rFonts w:ascii="Arial" w:hAnsi="Arial" w:cs="Arial"/>
          <w:b/>
          <w:bCs/>
        </w:rPr>
        <w:t xml:space="preserve">A, </w:t>
      </w:r>
      <w:r w:rsidRPr="005563FE">
        <w:rPr>
          <w:rFonts w:ascii="Arial" w:hAnsi="Arial" w:cs="Arial"/>
          <w:b/>
          <w:bCs/>
        </w:rPr>
        <w:t>B &amp; C</w:t>
      </w:r>
    </w:p>
    <w:p w14:paraId="0ECAA28C" w14:textId="77777777" w:rsidR="007B52C0" w:rsidRPr="007B52C0" w:rsidRDefault="007B52C0" w:rsidP="007B52C0">
      <w:pPr>
        <w:pStyle w:val="ListParagraph"/>
        <w:rPr>
          <w:rFonts w:ascii="Arial" w:hAnsi="Arial" w:cs="Arial"/>
        </w:rPr>
      </w:pPr>
    </w:p>
    <w:p w14:paraId="4A3AADE8" w14:textId="3E20ED0A" w:rsidR="00E50B2E" w:rsidRDefault="007B52C0" w:rsidP="00E50B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ly and install a</w:t>
      </w:r>
      <w:r w:rsidR="00E734CF" w:rsidRPr="007B52C0">
        <w:rPr>
          <w:rFonts w:ascii="Arial" w:hAnsi="Arial" w:cs="Arial"/>
        </w:rPr>
        <w:t xml:space="preserve">dditional </w:t>
      </w:r>
      <w:r w:rsidRPr="007B52C0">
        <w:rPr>
          <w:rFonts w:ascii="Arial" w:hAnsi="Arial" w:cs="Arial"/>
        </w:rPr>
        <w:t>inclusive equipment to</w:t>
      </w:r>
      <w:r>
        <w:rPr>
          <w:rFonts w:ascii="Arial" w:hAnsi="Arial" w:cs="Arial"/>
        </w:rPr>
        <w:t xml:space="preserve"> equipment and </w:t>
      </w:r>
      <w:r w:rsidR="00E50B2E">
        <w:rPr>
          <w:rFonts w:ascii="Arial" w:hAnsi="Arial" w:cs="Arial"/>
        </w:rPr>
        <w:t>inclusive picnic bench</w:t>
      </w:r>
      <w:r w:rsidR="000B51FD">
        <w:rPr>
          <w:rFonts w:ascii="Arial" w:hAnsi="Arial" w:cs="Arial"/>
        </w:rPr>
        <w:t xml:space="preserve"> and additional litter bin</w:t>
      </w:r>
    </w:p>
    <w:p w14:paraId="091B78BB" w14:textId="012BAE05" w:rsidR="00E50B2E" w:rsidRDefault="00E50B2E" w:rsidP="00E50B2E">
      <w:pPr>
        <w:pStyle w:val="ListParagraph"/>
        <w:rPr>
          <w:rFonts w:ascii="Arial" w:hAnsi="Arial" w:cs="Arial"/>
        </w:rPr>
      </w:pPr>
    </w:p>
    <w:p w14:paraId="03BFB104" w14:textId="13494F17" w:rsidR="00E50B2E" w:rsidRPr="00E50B2E" w:rsidRDefault="00E50B2E" w:rsidP="00E50B2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uggested examples provided below (but alternative suggestions are welcomed):</w:t>
      </w:r>
    </w:p>
    <w:p w14:paraId="40E94540" w14:textId="77777777" w:rsidR="00E50B2E" w:rsidRPr="00E50B2E" w:rsidRDefault="00E50B2E" w:rsidP="00E50B2E">
      <w:pPr>
        <w:pStyle w:val="ListParagraph"/>
        <w:rPr>
          <w:rFonts w:ascii="Arial" w:hAnsi="Arial" w:cs="Arial"/>
        </w:rPr>
      </w:pPr>
    </w:p>
    <w:p w14:paraId="5012841D" w14:textId="77777777" w:rsidR="00E50B2E" w:rsidRPr="00523B1C" w:rsidRDefault="00E50B2E" w:rsidP="00E50B2E">
      <w:pPr>
        <w:pStyle w:val="ListParagraph"/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3B7D5B3" wp14:editId="0E8DF3DF">
            <wp:simplePos x="0" y="0"/>
            <wp:positionH relativeFrom="margin">
              <wp:posOffset>-200025</wp:posOffset>
            </wp:positionH>
            <wp:positionV relativeFrom="paragraph">
              <wp:posOffset>172720</wp:posOffset>
            </wp:positionV>
            <wp:extent cx="1539875" cy="1143000"/>
            <wp:effectExtent l="0" t="0" r="3175" b="0"/>
            <wp:wrapSquare wrapText="bothSides"/>
            <wp:docPr id="10" name="Picture 10" descr="https://www.sutcliffeplay.co.uk/wp-content/uploads/2019/09/smb-Trampoline-colortramp%C2%AE-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tcliffeplay.co.uk/wp-content/uploads/2019/09/smb-Trampoline-colortramp%C2%AE-S-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B1C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6D15C31" wp14:editId="58CACE1E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985520" cy="1012825"/>
            <wp:effectExtent l="0" t="0" r="5080" b="0"/>
            <wp:wrapSquare wrapText="bothSides"/>
            <wp:docPr id="6" name="Picture 6" descr="Butterfly Game Activi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erfly Game Activity St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31A88" w14:textId="77777777" w:rsidR="00E50B2E" w:rsidRPr="00523B1C" w:rsidRDefault="00E50B2E" w:rsidP="00E50B2E">
      <w:pPr>
        <w:pStyle w:val="ListParagraph"/>
        <w:ind w:hanging="16"/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7523AB9" wp14:editId="28A3C5A4">
            <wp:simplePos x="0" y="0"/>
            <wp:positionH relativeFrom="margin">
              <wp:posOffset>2432685</wp:posOffset>
            </wp:positionH>
            <wp:positionV relativeFrom="paragraph">
              <wp:posOffset>8890</wp:posOffset>
            </wp:positionV>
            <wp:extent cx="1341755" cy="1056640"/>
            <wp:effectExtent l="0" t="0" r="0" b="0"/>
            <wp:wrapSquare wrapText="bothSides"/>
            <wp:docPr id="4" name="Picture 4" descr="Tic Tac To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c Tac Toe Pan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</w:p>
    <w:p w14:paraId="01FDD6FC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022D3387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1B1E7B71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7B726DC4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6FE9FAF3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7E4D3B21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</w:p>
    <w:p w14:paraId="73E24EC1" w14:textId="77777777" w:rsidR="00E50B2E" w:rsidRPr="00523B1C" w:rsidRDefault="00E50B2E" w:rsidP="00E50B2E">
      <w:pPr>
        <w:pStyle w:val="ListParagraph"/>
        <w:ind w:left="709" w:hanging="425"/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1F6ED" wp14:editId="50CAAD7A">
                <wp:simplePos x="0" y="0"/>
                <wp:positionH relativeFrom="column">
                  <wp:posOffset>133350</wp:posOffset>
                </wp:positionH>
                <wp:positionV relativeFrom="paragraph">
                  <wp:posOffset>13970</wp:posOffset>
                </wp:positionV>
                <wp:extent cx="1990725" cy="666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82D9C" w14:textId="77777777" w:rsidR="00E50B2E" w:rsidRPr="00523B1C" w:rsidRDefault="00E50B2E" w:rsidP="00E50B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3B1C">
                              <w:rPr>
                                <w:rFonts w:ascii="Arial" w:hAnsi="Arial" w:cs="Arial"/>
                              </w:rPr>
                              <w:t>Sunken trampoline (either small 1.25m x 1.25m or large</w:t>
                            </w:r>
                            <w:r w:rsidRPr="00523B1C">
                              <w:t xml:space="preserve"> </w:t>
                            </w:r>
                            <w:r w:rsidRPr="00523B1C">
                              <w:rPr>
                                <w:rFonts w:ascii="Arial" w:hAnsi="Arial" w:cs="Arial"/>
                              </w:rPr>
                              <w:t>2.25m x 1.75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F6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5pt;margin-top:1.1pt;width:156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" fillcolor="white [3201]" stroked="f" strokeweight=".5pt">
                <v:textbox>
                  <w:txbxContent>
                    <w:p w14:paraId="29982D9C" w14:textId="77777777" w:rsidR="00E50B2E" w:rsidRPr="00523B1C" w:rsidRDefault="00E50B2E" w:rsidP="00E50B2E">
                      <w:pPr>
                        <w:rPr>
                          <w:rFonts w:ascii="Arial" w:hAnsi="Arial" w:cs="Arial"/>
                        </w:rPr>
                      </w:pPr>
                      <w:r w:rsidRPr="00523B1C">
                        <w:rPr>
                          <w:rFonts w:ascii="Arial" w:hAnsi="Arial" w:cs="Arial"/>
                        </w:rPr>
                        <w:t>Sunken trampoline (either small 1.25m x 1.25m or large</w:t>
                      </w:r>
                      <w:r w:rsidRPr="00523B1C">
                        <w:t xml:space="preserve"> </w:t>
                      </w:r>
                      <w:r w:rsidRPr="00523B1C">
                        <w:rPr>
                          <w:rFonts w:ascii="Arial" w:hAnsi="Arial" w:cs="Arial"/>
                        </w:rPr>
                        <w:t>2.25m x 1.75m)</w:t>
                      </w:r>
                    </w:p>
                  </w:txbxContent>
                </v:textbox>
              </v:shape>
            </w:pict>
          </mc:Fallback>
        </mc:AlternateContent>
      </w:r>
      <w:r w:rsidRPr="00523B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DF0D3" wp14:editId="36BC776A">
                <wp:simplePos x="0" y="0"/>
                <wp:positionH relativeFrom="column">
                  <wp:posOffset>4476750</wp:posOffset>
                </wp:positionH>
                <wp:positionV relativeFrom="paragraph">
                  <wp:posOffset>12700</wp:posOffset>
                </wp:positionV>
                <wp:extent cx="1666875" cy="428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A7012" w14:textId="77777777" w:rsidR="00E50B2E" w:rsidRPr="00523B1C" w:rsidRDefault="00E50B2E" w:rsidP="00E50B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3B1C">
                              <w:rPr>
                                <w:rFonts w:ascii="Arial" w:hAnsi="Arial" w:cs="Arial"/>
                              </w:rPr>
                              <w:t>Butterfly activity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F0D3" id="Text Box 9" o:spid="_x0000_s1027" type="#_x0000_t202" style="position:absolute;left:0;text-align:left;margin-left:352.5pt;margin-top:1pt;width:131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4o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" fillcolor="white [3201]" stroked="f" strokeweight=".5pt">
                <v:textbox>
                  <w:txbxContent>
                    <w:p w14:paraId="4E1A7012" w14:textId="77777777" w:rsidR="00E50B2E" w:rsidRPr="00523B1C" w:rsidRDefault="00E50B2E" w:rsidP="00E50B2E">
                      <w:pPr>
                        <w:rPr>
                          <w:rFonts w:ascii="Arial" w:hAnsi="Arial" w:cs="Arial"/>
                        </w:rPr>
                      </w:pPr>
                      <w:r w:rsidRPr="00523B1C">
                        <w:rPr>
                          <w:rFonts w:ascii="Arial" w:hAnsi="Arial" w:cs="Arial"/>
                        </w:rPr>
                        <w:t>Butterfly activity Station</w:t>
                      </w:r>
                    </w:p>
                  </w:txbxContent>
                </v:textbox>
              </v:shape>
            </w:pict>
          </mc:Fallback>
        </mc:AlternateContent>
      </w:r>
      <w:r w:rsidRPr="00523B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DF027" wp14:editId="1E32EF6C">
                <wp:simplePos x="0" y="0"/>
                <wp:positionH relativeFrom="column">
                  <wp:posOffset>2352675</wp:posOffset>
                </wp:positionH>
                <wp:positionV relativeFrom="paragraph">
                  <wp:posOffset>13335</wp:posOffset>
                </wp:positionV>
                <wp:extent cx="1800225" cy="457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376E" w14:textId="77777777" w:rsidR="00E50B2E" w:rsidRPr="00523B1C" w:rsidRDefault="00E50B2E" w:rsidP="00E50B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3B1C">
                              <w:rPr>
                                <w:rFonts w:ascii="Arial" w:hAnsi="Arial" w:cs="Arial"/>
                              </w:rPr>
                              <w:t>Tic Tac Toe activity game on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F027" id="Text Box 8" o:spid="_x0000_s1028" type="#_x0000_t202" style="position:absolute;left:0;text-align:left;margin-left:185.25pt;margin-top:1.05pt;width:141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" fillcolor="white [3201]" stroked="f" strokeweight=".5pt">
                <v:textbox>
                  <w:txbxContent>
                    <w:p w14:paraId="674A376E" w14:textId="77777777" w:rsidR="00E50B2E" w:rsidRPr="00523B1C" w:rsidRDefault="00E50B2E" w:rsidP="00E50B2E">
                      <w:pPr>
                        <w:rPr>
                          <w:rFonts w:ascii="Arial" w:hAnsi="Arial" w:cs="Arial"/>
                        </w:rPr>
                      </w:pPr>
                      <w:r w:rsidRPr="00523B1C">
                        <w:rPr>
                          <w:rFonts w:ascii="Arial" w:hAnsi="Arial" w:cs="Arial"/>
                        </w:rPr>
                        <w:t>Tic Tac Toe activity game on posts</w:t>
                      </w:r>
                    </w:p>
                  </w:txbxContent>
                </v:textbox>
              </v:shape>
            </w:pict>
          </mc:Fallback>
        </mc:AlternateContent>
      </w:r>
    </w:p>
    <w:p w14:paraId="4BF4465C" w14:textId="176F9B4E" w:rsidR="00E50B2E" w:rsidRPr="00523B1C" w:rsidRDefault="003C02B6" w:rsidP="00E50B2E">
      <w:pPr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317C167" wp14:editId="7F81DA28">
            <wp:simplePos x="0" y="0"/>
            <wp:positionH relativeFrom="column">
              <wp:posOffset>3409950</wp:posOffset>
            </wp:positionH>
            <wp:positionV relativeFrom="paragraph">
              <wp:posOffset>249555</wp:posOffset>
            </wp:positionV>
            <wp:extent cx="1333500" cy="1333500"/>
            <wp:effectExtent l="0" t="0" r="0" b="0"/>
            <wp:wrapSquare wrapText="bothSides"/>
            <wp:docPr id="1" name="Picture 1" descr="A picture containing grass, outdoor, park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park, furni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B2E" w:rsidRPr="00523B1C">
        <w:rPr>
          <w:rFonts w:ascii="Arial" w:hAnsi="Arial" w:cs="Arial"/>
        </w:rPr>
        <w:tab/>
      </w:r>
      <w:r w:rsidR="00E50B2E" w:rsidRPr="00523B1C">
        <w:rPr>
          <w:rFonts w:ascii="Arial" w:hAnsi="Arial" w:cs="Arial"/>
        </w:rPr>
        <w:tab/>
      </w:r>
      <w:r w:rsidR="00E50B2E" w:rsidRPr="00523B1C">
        <w:rPr>
          <w:rFonts w:ascii="Arial" w:hAnsi="Arial" w:cs="Arial"/>
        </w:rPr>
        <w:tab/>
      </w:r>
      <w:r w:rsidR="00E50B2E" w:rsidRPr="00523B1C">
        <w:rPr>
          <w:rFonts w:ascii="Arial" w:hAnsi="Arial" w:cs="Arial"/>
        </w:rPr>
        <w:tab/>
      </w:r>
      <w:r w:rsidR="00E50B2E" w:rsidRPr="00523B1C">
        <w:rPr>
          <w:rFonts w:ascii="Arial" w:hAnsi="Arial" w:cs="Arial"/>
        </w:rPr>
        <w:tab/>
      </w:r>
      <w:r w:rsidR="00E50B2E" w:rsidRPr="00523B1C">
        <w:rPr>
          <w:rFonts w:ascii="Arial" w:hAnsi="Arial" w:cs="Arial"/>
        </w:rPr>
        <w:tab/>
      </w:r>
    </w:p>
    <w:p w14:paraId="753C2830" w14:textId="77777777" w:rsidR="00E50B2E" w:rsidRPr="00523B1C" w:rsidRDefault="00E50B2E" w:rsidP="00E50B2E">
      <w:pPr>
        <w:rPr>
          <w:rFonts w:ascii="Arial" w:hAnsi="Arial" w:cs="Arial"/>
        </w:rPr>
      </w:pPr>
    </w:p>
    <w:p w14:paraId="1FDEA171" w14:textId="215A11F5" w:rsidR="00E50B2E" w:rsidRPr="00523B1C" w:rsidRDefault="003C02B6" w:rsidP="00E50B2E">
      <w:pPr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84C1DB7" wp14:editId="1CAE3C73">
            <wp:simplePos x="0" y="0"/>
            <wp:positionH relativeFrom="margin">
              <wp:posOffset>571500</wp:posOffset>
            </wp:positionH>
            <wp:positionV relativeFrom="paragraph">
              <wp:posOffset>2540</wp:posOffset>
            </wp:positionV>
            <wp:extent cx="1386205" cy="1153795"/>
            <wp:effectExtent l="0" t="0" r="4445" b="8255"/>
            <wp:wrapSquare wrapText="bothSides"/>
            <wp:docPr id="3" name="Picture 3" descr="Spring 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Maz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2406" w14:textId="77777777" w:rsidR="00E50B2E" w:rsidRPr="00523B1C" w:rsidRDefault="00E50B2E" w:rsidP="00E50B2E">
      <w:pPr>
        <w:rPr>
          <w:rFonts w:ascii="Arial" w:hAnsi="Arial" w:cs="Arial"/>
        </w:rPr>
      </w:pPr>
    </w:p>
    <w:p w14:paraId="5D46C7F4" w14:textId="77777777" w:rsidR="00E50B2E" w:rsidRPr="00523B1C" w:rsidRDefault="00E50B2E" w:rsidP="00E50B2E">
      <w:pPr>
        <w:rPr>
          <w:rFonts w:ascii="Arial" w:hAnsi="Arial" w:cs="Arial"/>
        </w:rPr>
      </w:pPr>
    </w:p>
    <w:p w14:paraId="7F71CA4E" w14:textId="001D5440" w:rsidR="00E50B2E" w:rsidRPr="00523B1C" w:rsidRDefault="003C02B6" w:rsidP="00E50B2E">
      <w:pPr>
        <w:rPr>
          <w:rFonts w:ascii="Arial" w:hAnsi="Arial" w:cs="Arial"/>
        </w:rPr>
      </w:pPr>
      <w:r w:rsidRPr="00523B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F1FD8" wp14:editId="2C2D6369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0</wp:posOffset>
                </wp:positionV>
                <wp:extent cx="1704975" cy="447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6F73" w14:textId="77777777" w:rsidR="00E50B2E" w:rsidRPr="00523B1C" w:rsidRDefault="00E50B2E" w:rsidP="00E50B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X </w:t>
                            </w:r>
                            <w:r w:rsidRPr="00523B1C">
                              <w:rPr>
                                <w:rFonts w:ascii="Arial" w:hAnsi="Arial" w:cs="Arial"/>
                              </w:rPr>
                              <w:t>Recycled picnic 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FD8" id="Text Box 2" o:spid="_x0000_s1029" type="#_x0000_t202" style="position:absolute;margin-left:258.75pt;margin-top:16.5pt;width:134.2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" fillcolor="white [3201]" stroked="f" strokeweight=".5pt">
                <v:textbox>
                  <w:txbxContent>
                    <w:p w14:paraId="253D6F73" w14:textId="77777777" w:rsidR="00E50B2E" w:rsidRPr="00523B1C" w:rsidRDefault="00E50B2E" w:rsidP="00E50B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X </w:t>
                      </w:r>
                      <w:r w:rsidRPr="00523B1C">
                        <w:rPr>
                          <w:rFonts w:ascii="Arial" w:hAnsi="Arial" w:cs="Arial"/>
                        </w:rPr>
                        <w:t>Recycled picnic bench</w:t>
                      </w:r>
                    </w:p>
                  </w:txbxContent>
                </v:textbox>
              </v:shape>
            </w:pict>
          </mc:Fallback>
        </mc:AlternateContent>
      </w:r>
    </w:p>
    <w:p w14:paraId="4B6B1D67" w14:textId="77777777" w:rsidR="00E50B2E" w:rsidRPr="00523B1C" w:rsidRDefault="00E50B2E" w:rsidP="00E50B2E">
      <w:pPr>
        <w:rPr>
          <w:rFonts w:ascii="Arial" w:hAnsi="Arial" w:cs="Arial"/>
        </w:rPr>
      </w:pPr>
    </w:p>
    <w:p w14:paraId="1EAA8CD8" w14:textId="46FD57C7" w:rsidR="00E50B2E" w:rsidRPr="003C02B6" w:rsidRDefault="00E50B2E" w:rsidP="003C02B6">
      <w:pPr>
        <w:ind w:firstLine="567"/>
        <w:rPr>
          <w:rFonts w:ascii="Arial" w:hAnsi="Arial" w:cs="Arial"/>
        </w:rPr>
      </w:pPr>
      <w:r w:rsidRPr="00523B1C">
        <w:rPr>
          <w:rFonts w:ascii="Arial" w:hAnsi="Arial" w:cs="Arial"/>
        </w:rPr>
        <w:tab/>
        <w:t>Spring Maze</w:t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  <w:r w:rsidRPr="00523B1C">
        <w:rPr>
          <w:rFonts w:ascii="Arial" w:hAnsi="Arial" w:cs="Arial"/>
        </w:rPr>
        <w:tab/>
      </w:r>
    </w:p>
    <w:p w14:paraId="449E3478" w14:textId="77777777" w:rsidR="003C02B6" w:rsidRDefault="000B51FD" w:rsidP="003C02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B51FD">
        <w:rPr>
          <w:rFonts w:ascii="Arial" w:hAnsi="Arial" w:cs="Arial"/>
        </w:rPr>
        <w:t xml:space="preserve">Football </w:t>
      </w:r>
      <w:r w:rsidR="007F03C2">
        <w:rPr>
          <w:rFonts w:ascii="Arial" w:hAnsi="Arial" w:cs="Arial"/>
        </w:rPr>
        <w:t>/ basketball multi-unit</w:t>
      </w:r>
      <w:r>
        <w:rPr>
          <w:rFonts w:ascii="Arial" w:hAnsi="Arial" w:cs="Arial"/>
        </w:rPr>
        <w:t xml:space="preserve"> - </w:t>
      </w:r>
      <w:r w:rsidRPr="000B51FD">
        <w:rPr>
          <w:rFonts w:ascii="Arial" w:hAnsi="Arial" w:cs="Arial"/>
        </w:rPr>
        <w:t xml:space="preserve">Supply and install new mesh and three vertical </w:t>
      </w:r>
      <w:proofErr w:type="gramStart"/>
      <w:r w:rsidRPr="000B51FD">
        <w:rPr>
          <w:rFonts w:ascii="Arial" w:hAnsi="Arial" w:cs="Arial"/>
        </w:rPr>
        <w:t>support</w:t>
      </w:r>
      <w:proofErr w:type="gramEnd"/>
      <w:r w:rsidRPr="000B51FD">
        <w:rPr>
          <w:rFonts w:ascii="Arial" w:hAnsi="Arial" w:cs="Arial"/>
        </w:rPr>
        <w:t>, mesh to be clamped to new support and external framework using rebound sports clamps.</w:t>
      </w:r>
    </w:p>
    <w:p w14:paraId="3BE34687" w14:textId="77777777" w:rsidR="003C02B6" w:rsidRDefault="007F03C2" w:rsidP="003C02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02B6">
        <w:rPr>
          <w:rFonts w:ascii="Arial" w:hAnsi="Arial" w:cs="Arial"/>
        </w:rPr>
        <w:t xml:space="preserve">Supply and install basketball hoop </w:t>
      </w:r>
    </w:p>
    <w:p w14:paraId="2D5D030A" w14:textId="6714167C" w:rsidR="005563FE" w:rsidRPr="003C02B6" w:rsidRDefault="003C02B6" w:rsidP="003C02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>Provide a quote for replacing some</w:t>
      </w:r>
      <w:r w:rsidR="005563FE" w:rsidRPr="003C02B6">
        <w:rPr>
          <w:rFonts w:ascii="Arial" w:eastAsia="Times New Roman" w:hAnsi="Arial" w:cs="Arial"/>
          <w:sz w:val="24"/>
          <w:szCs w:val="24"/>
        </w:rPr>
        <w:t xml:space="preserve"> swing seats with ones suitable for older children (13+) </w:t>
      </w:r>
      <w:r>
        <w:rPr>
          <w:rFonts w:ascii="Arial" w:eastAsia="Times New Roman" w:hAnsi="Arial" w:cs="Arial"/>
          <w:sz w:val="24"/>
          <w:szCs w:val="24"/>
        </w:rPr>
        <w:t>(</w:t>
      </w:r>
      <w:r w:rsidR="005563FE" w:rsidRPr="003C02B6">
        <w:rPr>
          <w:rFonts w:ascii="Arial" w:eastAsia="Times New Roman" w:hAnsi="Arial" w:cs="Arial"/>
          <w:sz w:val="24"/>
          <w:szCs w:val="24"/>
        </w:rPr>
        <w:t xml:space="preserve">Make Space for Girls </w:t>
      </w:r>
      <w:r w:rsidRPr="003C02B6">
        <w:t xml:space="preserve"> </w:t>
      </w:r>
      <w:hyperlink r:id="rId20" w:history="1">
        <w:r w:rsidRPr="003C02B6">
          <w:rPr>
            <w:rStyle w:val="Hyperlink"/>
            <w:rFonts w:ascii="Arial" w:eastAsia="Times New Roman" w:hAnsi="Arial" w:cs="Arial"/>
            <w:sz w:val="24"/>
            <w:szCs w:val="24"/>
          </w:rPr>
          <w:t>www.makespaceforgirls.co.uk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notes that if provided teenage girls will use swings for exercise / socialising) </w:t>
      </w:r>
    </w:p>
    <w:p w14:paraId="2A08DFFF" w14:textId="3E3B2E10" w:rsidR="005563FE" w:rsidRPr="005563FE" w:rsidRDefault="005563FE" w:rsidP="005563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Refurbish or </w:t>
      </w:r>
      <w:r w:rsidR="007F03C2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eplace existing two goal posts </w:t>
      </w:r>
      <w:r w:rsidR="007F03C2">
        <w:rPr>
          <w:rFonts w:ascii="Arial" w:eastAsia="Times New Roman" w:hAnsi="Arial" w:cs="Arial"/>
          <w:sz w:val="24"/>
          <w:szCs w:val="24"/>
        </w:rPr>
        <w:t>(if refurbish</w:t>
      </w:r>
      <w:r w:rsidR="003C02B6">
        <w:rPr>
          <w:rFonts w:ascii="Arial" w:eastAsia="Times New Roman" w:hAnsi="Arial" w:cs="Arial"/>
          <w:sz w:val="24"/>
          <w:szCs w:val="24"/>
        </w:rPr>
        <w:t>ed</w:t>
      </w:r>
      <w:r w:rsidR="007F03C2">
        <w:rPr>
          <w:rFonts w:ascii="Arial" w:eastAsia="Times New Roman" w:hAnsi="Arial" w:cs="Arial"/>
          <w:sz w:val="24"/>
          <w:szCs w:val="24"/>
        </w:rPr>
        <w:t>,</w:t>
      </w:r>
      <w:r w:rsidR="003C02B6">
        <w:rPr>
          <w:rFonts w:ascii="Arial" w:eastAsia="Times New Roman" w:hAnsi="Arial" w:cs="Arial"/>
          <w:sz w:val="24"/>
          <w:szCs w:val="24"/>
        </w:rPr>
        <w:t xml:space="preserve"> works to </w:t>
      </w:r>
      <w:proofErr w:type="gramStart"/>
      <w:r w:rsidR="003C02B6">
        <w:rPr>
          <w:rFonts w:ascii="Arial" w:eastAsia="Times New Roman" w:hAnsi="Arial" w:cs="Arial"/>
          <w:sz w:val="24"/>
          <w:szCs w:val="24"/>
        </w:rPr>
        <w:t xml:space="preserve">include </w:t>
      </w:r>
      <w:r w:rsidR="007F03C2">
        <w:rPr>
          <w:rFonts w:ascii="Arial" w:eastAsia="Times New Roman" w:hAnsi="Arial" w:cs="Arial"/>
          <w:sz w:val="24"/>
          <w:szCs w:val="24"/>
        </w:rPr>
        <w:t xml:space="preserve"> rub</w:t>
      </w:r>
      <w:r w:rsidR="003C02B6">
        <w:rPr>
          <w:rFonts w:ascii="Arial" w:eastAsia="Times New Roman" w:hAnsi="Arial" w:cs="Arial"/>
          <w:sz w:val="24"/>
          <w:szCs w:val="24"/>
        </w:rPr>
        <w:t>bing</w:t>
      </w:r>
      <w:proofErr w:type="gramEnd"/>
      <w:r w:rsidR="007F03C2">
        <w:rPr>
          <w:rFonts w:ascii="Arial" w:eastAsia="Times New Roman" w:hAnsi="Arial" w:cs="Arial"/>
          <w:sz w:val="24"/>
          <w:szCs w:val="24"/>
        </w:rPr>
        <w:t xml:space="preserve"> down and paint</w:t>
      </w:r>
      <w:r w:rsidR="003C02B6">
        <w:rPr>
          <w:rFonts w:ascii="Arial" w:eastAsia="Times New Roman" w:hAnsi="Arial" w:cs="Arial"/>
          <w:sz w:val="24"/>
          <w:szCs w:val="24"/>
        </w:rPr>
        <w:t>ing</w:t>
      </w:r>
      <w:r w:rsidR="007F03C2">
        <w:rPr>
          <w:rFonts w:ascii="Arial" w:eastAsia="Times New Roman" w:hAnsi="Arial" w:cs="Arial"/>
          <w:sz w:val="24"/>
          <w:szCs w:val="24"/>
        </w:rPr>
        <w:t xml:space="preserve"> with suitable paint to protect from rust)</w:t>
      </w:r>
    </w:p>
    <w:p w14:paraId="02CF9C62" w14:textId="7F62F6B2" w:rsidR="005563FE" w:rsidRPr="005563FE" w:rsidRDefault="003C02B6" w:rsidP="005563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Supply and install </w:t>
      </w:r>
      <w:r w:rsidR="007F03C2">
        <w:rPr>
          <w:rFonts w:ascii="Arial" w:eastAsia="Times New Roman" w:hAnsi="Arial" w:cs="Arial"/>
          <w:sz w:val="24"/>
          <w:szCs w:val="24"/>
        </w:rPr>
        <w:t>s</w:t>
      </w:r>
      <w:r w:rsidR="005563FE">
        <w:rPr>
          <w:rFonts w:ascii="Arial" w:eastAsia="Times New Roman" w:hAnsi="Arial" w:cs="Arial"/>
          <w:sz w:val="24"/>
          <w:szCs w:val="24"/>
        </w:rPr>
        <w:t>ome</w:t>
      </w:r>
      <w:r>
        <w:rPr>
          <w:rFonts w:ascii="Arial" w:eastAsia="Times New Roman" w:hAnsi="Arial" w:cs="Arial"/>
          <w:sz w:val="24"/>
          <w:szCs w:val="24"/>
        </w:rPr>
        <w:t xml:space="preserve"> additional</w:t>
      </w:r>
      <w:r w:rsidR="005563FE">
        <w:rPr>
          <w:rFonts w:ascii="Arial" w:eastAsia="Times New Roman" w:hAnsi="Arial" w:cs="Arial"/>
          <w:sz w:val="24"/>
          <w:szCs w:val="24"/>
        </w:rPr>
        <w:t xml:space="preserve"> social </w:t>
      </w:r>
      <w:r w:rsidR="007F03C2">
        <w:rPr>
          <w:rFonts w:ascii="Arial" w:eastAsia="Times New Roman" w:hAnsi="Arial" w:cs="Arial"/>
          <w:sz w:val="24"/>
          <w:szCs w:val="24"/>
        </w:rPr>
        <w:t xml:space="preserve">face to face </w:t>
      </w:r>
      <w:r w:rsidR="005563FE">
        <w:rPr>
          <w:rFonts w:ascii="Arial" w:eastAsia="Times New Roman" w:hAnsi="Arial" w:cs="Arial"/>
          <w:sz w:val="24"/>
          <w:szCs w:val="24"/>
        </w:rPr>
        <w:t>seating</w:t>
      </w:r>
      <w:r>
        <w:rPr>
          <w:rFonts w:ascii="Arial" w:eastAsia="Times New Roman" w:hAnsi="Arial" w:cs="Arial"/>
          <w:sz w:val="24"/>
          <w:szCs w:val="24"/>
        </w:rPr>
        <w:t xml:space="preserve"> – as referenced in the Make Space for Girls report </w:t>
      </w:r>
      <w:r w:rsidR="007F03C2">
        <w:rPr>
          <w:rFonts w:ascii="Arial" w:eastAsia="Times New Roman" w:hAnsi="Arial" w:cs="Arial"/>
          <w:sz w:val="24"/>
          <w:szCs w:val="24"/>
        </w:rPr>
        <w:t>(this could be natural log style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10AFD7B1" w14:textId="725F8392" w:rsidR="00E50B2E" w:rsidRPr="003C02B6" w:rsidRDefault="003C02B6" w:rsidP="005563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upply and install A</w:t>
      </w:r>
      <w:r w:rsidR="005563FE" w:rsidRPr="005563FE">
        <w:rPr>
          <w:rFonts w:ascii="Arial" w:eastAsia="Times New Roman" w:hAnsi="Arial" w:cs="Arial"/>
          <w:sz w:val="24"/>
          <w:szCs w:val="24"/>
        </w:rPr>
        <w:t>nother basketball/netball</w:t>
      </w:r>
      <w:r w:rsidR="005563FE">
        <w:rPr>
          <w:rFonts w:ascii="Arial" w:eastAsia="Times New Roman" w:hAnsi="Arial" w:cs="Arial"/>
          <w:sz w:val="24"/>
          <w:szCs w:val="24"/>
        </w:rPr>
        <w:t xml:space="preserve"> goal </w:t>
      </w:r>
      <w:r w:rsidR="005563FE" w:rsidRPr="005563FE">
        <w:rPr>
          <w:rFonts w:ascii="Arial" w:eastAsia="Times New Roman" w:hAnsi="Arial" w:cs="Arial"/>
          <w:sz w:val="24"/>
          <w:szCs w:val="24"/>
        </w:rPr>
        <w:t>with lines so a game can be played</w:t>
      </w:r>
    </w:p>
    <w:p w14:paraId="28D5E370" w14:textId="77777777" w:rsidR="003C02B6" w:rsidRDefault="003C02B6" w:rsidP="003C02B6">
      <w:pPr>
        <w:rPr>
          <w:rFonts w:ascii="Arial" w:hAnsi="Arial" w:cs="Arial"/>
        </w:rPr>
      </w:pPr>
    </w:p>
    <w:p w14:paraId="71CD7FDC" w14:textId="1E1ACEDD" w:rsidR="003C02B6" w:rsidRDefault="003C02B6" w:rsidP="003C02B6">
      <w:pPr>
        <w:pStyle w:val="PlainText"/>
        <w:jc w:val="both"/>
        <w:rPr>
          <w:rFonts w:ascii="Arial" w:hAnsi="Arial" w:cs="Arial"/>
          <w:bCs/>
          <w:sz w:val="24"/>
          <w:szCs w:val="24"/>
          <w:u w:val="single"/>
          <w:lang w:eastAsia="en-GB"/>
        </w:rPr>
      </w:pPr>
      <w:r>
        <w:rPr>
          <w:rFonts w:ascii="Arial" w:hAnsi="Arial" w:cs="Arial"/>
          <w:bCs/>
          <w:sz w:val="24"/>
          <w:szCs w:val="24"/>
          <w:u w:val="single"/>
          <w:lang w:eastAsia="en-GB"/>
        </w:rPr>
        <w:t>Pinehurst Play Area – Additional detail of proposed improvements</w:t>
      </w:r>
    </w:p>
    <w:p w14:paraId="27921643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entrance</w:t>
      </w:r>
    </w:p>
    <w:p w14:paraId="2A6CE301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1" locked="0" layoutInCell="1" allowOverlap="1" wp14:anchorId="61BFDD77" wp14:editId="189FFFB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546426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68" y="21502"/>
                <wp:lineTo x="21468" y="0"/>
                <wp:lineTo x="0" y="0"/>
              </wp:wrapPolygon>
            </wp:wrapTight>
            <wp:docPr id="436200614" name="Picture 2" descr="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DDB045-210B-4C77-ACE0-BA5C4B775EC8" descr="IMG_5042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26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moval of Laural shrub and cutting back hedge to improve views in / out of open space</w:t>
      </w:r>
    </w:p>
    <w:p w14:paraId="051A5D8A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481D1C4A" w14:textId="33C3411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corner off fencing so wider </w:t>
      </w:r>
      <w:r w:rsidR="008F5B6D">
        <w:rPr>
          <w:rFonts w:ascii="Arial" w:hAnsi="Arial" w:cs="Arial"/>
          <w:sz w:val="24"/>
          <w:szCs w:val="24"/>
        </w:rPr>
        <w:t>access</w:t>
      </w:r>
    </w:p>
    <w:p w14:paraId="2E4D6EF6" w14:textId="77777777" w:rsidR="003C02B6" w:rsidRPr="002768FC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6BA6A5C9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733308BA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07E2B964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1FEEE182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3E89CEA8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6912" behindDoc="1" locked="0" layoutInCell="1" allowOverlap="1" wp14:anchorId="4D21CF05" wp14:editId="250FCDDB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3577590" cy="2683510"/>
            <wp:effectExtent l="0" t="0" r="3810" b="2540"/>
            <wp:wrapTight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ight>
            <wp:docPr id="29780147" name="Picture 29780147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outdoor, sky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D8C0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258D0FCC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2FA3DAFB" w14:textId="77777777" w:rsidR="003C02B6" w:rsidRDefault="003C02B6" w:rsidP="003C02B6">
      <w:pPr>
        <w:jc w:val="both"/>
        <w:rPr>
          <w:rFonts w:ascii="Arial" w:hAnsi="Arial" w:cs="Arial"/>
          <w:sz w:val="24"/>
          <w:szCs w:val="24"/>
        </w:rPr>
      </w:pPr>
    </w:p>
    <w:p w14:paraId="3C1488CE" w14:textId="3C3BA949" w:rsidR="003C02B6" w:rsidRDefault="008F5B6D" w:rsidP="003C02B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5918A2" wp14:editId="12A926D5">
                <wp:simplePos x="0" y="0"/>
                <wp:positionH relativeFrom="column">
                  <wp:posOffset>1000125</wp:posOffset>
                </wp:positionH>
                <wp:positionV relativeFrom="paragraph">
                  <wp:posOffset>272415</wp:posOffset>
                </wp:positionV>
                <wp:extent cx="2639695" cy="323850"/>
                <wp:effectExtent l="38100" t="38100" r="46355" b="38100"/>
                <wp:wrapNone/>
                <wp:docPr id="2828277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39695" cy="323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1E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8.25pt;margin-top:20.95pt;width:208.8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">
                <v:imagedata r:id="rId26" o:title=""/>
              </v:shape>
            </w:pict>
          </mc:Fallback>
        </mc:AlternateContent>
      </w:r>
      <w:r w:rsidR="003C02B6" w:rsidRPr="002768FC">
        <w:rPr>
          <w:rFonts w:ascii="Arial" w:hAnsi="Arial" w:cs="Arial"/>
          <w:sz w:val="24"/>
          <w:szCs w:val="24"/>
          <w:u w:val="single"/>
        </w:rPr>
        <w:t xml:space="preserve">Extension to the existing fencing </w:t>
      </w:r>
    </w:p>
    <w:p w14:paraId="7AD11475" w14:textId="308D6A81" w:rsidR="003C02B6" w:rsidRDefault="003C02B6" w:rsidP="003C02B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20AD39A" w14:textId="64CCBA68" w:rsidR="003C02B6" w:rsidRPr="00E8391F" w:rsidRDefault="008F5B6D" w:rsidP="003C02B6">
      <w:pPr>
        <w:jc w:val="both"/>
        <w:rPr>
          <w:rFonts w:ascii="Arial" w:hAnsi="Arial" w:cs="Arial"/>
          <w:sz w:val="24"/>
          <w:szCs w:val="24"/>
        </w:rPr>
      </w:pPr>
      <w:r w:rsidRPr="00E839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DBFB0B" wp14:editId="228744CA">
                <wp:simplePos x="0" y="0"/>
                <wp:positionH relativeFrom="column">
                  <wp:posOffset>1033780</wp:posOffset>
                </wp:positionH>
                <wp:positionV relativeFrom="paragraph">
                  <wp:posOffset>25971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E6C2" w14:textId="77777777" w:rsidR="003C02B6" w:rsidRDefault="003C02B6" w:rsidP="003C02B6">
                            <w:r>
                              <w:t>Red line shows approximate location of new fenc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BFB0B" id="_x0000_s1030" type="#_x0000_t202" style="position:absolute;left:0;text-align:left;margin-left:81.4pt;margin-top:20.4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GrwOC7dAAAACgEAAA8AAAAAAAAAAAAAAAAAcAQAAGRycy9kb3ducmV2LnhtbFBLBQYAAAAA&#10;BAAEAPMAAAB6BQAAAAA=&#10;">
                <v:textbox style="mso-fit-shape-to-text:t">
                  <w:txbxContent>
                    <w:p w14:paraId="6A1CE6C2" w14:textId="77777777" w:rsidR="003C02B6" w:rsidRDefault="003C02B6" w:rsidP="003C02B6">
                      <w:r>
                        <w:t>Red line shows approximate location of new fence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B6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9C7E21" wp14:editId="509F71C2">
                <wp:simplePos x="0" y="0"/>
                <wp:positionH relativeFrom="column">
                  <wp:posOffset>980910</wp:posOffset>
                </wp:positionH>
                <wp:positionV relativeFrom="paragraph">
                  <wp:posOffset>425270</wp:posOffset>
                </wp:positionV>
                <wp:extent cx="360" cy="360"/>
                <wp:effectExtent l="38100" t="38100" r="38100" b="38100"/>
                <wp:wrapNone/>
                <wp:docPr id="4231634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AC082" id="Ink 1" o:spid="_x0000_s1026" type="#_x0000_t75" style="position:absolute;margin-left:76.75pt;margin-top:33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k6aANygEAAJIEAAAQAAAAAAAAAAAAAAAAANMDAABk&#10;cnMvaW5rL2luazEueG1sUEsBAi0AFAAGAAgAAAAhAIcJ0LHcAAAACQEAAA8AAAAAAAAAAAAAAAAA&#10;ywUAAGRycy9kb3ducmV2LnhtbFBLAQItABQABgAIAAAAIQB5GLydvwAAACEBAAAZAAAAAAAAAAAA&#10;AAAAANQGAABkcnMvX3JlbHMvZTJvRG9jLnhtbC5yZWxzUEsFBgAAAAAGAAYAeAEAAMoHAAAAAA==&#10;">
                <v:imagedata r:id="rId28" o:title=""/>
              </v:shape>
            </w:pict>
          </mc:Fallback>
        </mc:AlternateContent>
      </w:r>
      <w:r w:rsidR="003C02B6" w:rsidRPr="00E8391F">
        <w:rPr>
          <w:rFonts w:ascii="Arial" w:hAnsi="Arial" w:cs="Arial"/>
          <w:sz w:val="24"/>
          <w:szCs w:val="24"/>
        </w:rPr>
        <w:t xml:space="preserve">To make the toddler playground bigger </w:t>
      </w:r>
      <w:proofErr w:type="gramStart"/>
      <w:r w:rsidR="003C02B6" w:rsidRPr="00E8391F">
        <w:rPr>
          <w:rFonts w:ascii="Arial" w:hAnsi="Arial" w:cs="Arial"/>
          <w:sz w:val="24"/>
          <w:szCs w:val="24"/>
        </w:rPr>
        <w:t>and also</w:t>
      </w:r>
      <w:proofErr w:type="gramEnd"/>
      <w:r w:rsidR="003C02B6" w:rsidRPr="00E8391F">
        <w:rPr>
          <w:rFonts w:ascii="Arial" w:hAnsi="Arial" w:cs="Arial"/>
          <w:sz w:val="24"/>
          <w:szCs w:val="24"/>
        </w:rPr>
        <w:t xml:space="preserve"> enclose the junior play area including the aerial runway</w:t>
      </w:r>
    </w:p>
    <w:p w14:paraId="3464819B" w14:textId="23FABA60" w:rsidR="003C02B6" w:rsidRPr="00E8391F" w:rsidRDefault="003C02B6" w:rsidP="003C02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15E9DF5" wp14:editId="15DE96D9">
                <wp:simplePos x="0" y="0"/>
                <wp:positionH relativeFrom="column">
                  <wp:posOffset>1314630</wp:posOffset>
                </wp:positionH>
                <wp:positionV relativeFrom="paragraph">
                  <wp:posOffset>172070</wp:posOffset>
                </wp:positionV>
                <wp:extent cx="360" cy="360"/>
                <wp:effectExtent l="38100" t="38100" r="38100" b="38100"/>
                <wp:wrapNone/>
                <wp:docPr id="13157814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CF4E" id="Ink 2" o:spid="_x0000_s1026" type="#_x0000_t75" style="position:absolute;margin-left:103pt;margin-top:13.05pt;width:1.0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">
                <v:imagedata r:id="rId28" o:title=""/>
              </v:shape>
            </w:pict>
          </mc:Fallback>
        </mc:AlternateContent>
      </w:r>
    </w:p>
    <w:p w14:paraId="0ECCD5CD" w14:textId="77777777" w:rsidR="003C02B6" w:rsidRPr="00E8391F" w:rsidRDefault="003C02B6" w:rsidP="003C02B6">
      <w:pPr>
        <w:jc w:val="both"/>
        <w:rPr>
          <w:rFonts w:ascii="Arial" w:hAnsi="Arial" w:cs="Arial"/>
          <w:sz w:val="24"/>
          <w:szCs w:val="24"/>
        </w:rPr>
      </w:pPr>
      <w:r w:rsidRPr="00E8391F">
        <w:rPr>
          <w:rFonts w:ascii="Arial" w:hAnsi="Arial" w:cs="Arial"/>
          <w:sz w:val="24"/>
          <w:szCs w:val="24"/>
        </w:rPr>
        <w:t>This will make the whole are dog free (5m x 16m)</w:t>
      </w:r>
    </w:p>
    <w:p w14:paraId="6332DFAE" w14:textId="77777777" w:rsidR="003C02B6" w:rsidRPr="002768FC" w:rsidRDefault="003C02B6" w:rsidP="003C02B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03EDD30" w14:textId="2A05D785" w:rsidR="008F5B6D" w:rsidRDefault="003C02B6" w:rsidP="008F5B6D">
      <w:pPr>
        <w:jc w:val="both"/>
        <w:rPr>
          <w:rFonts w:ascii="Arial" w:hAnsi="Arial" w:cs="Arial"/>
          <w:sz w:val="24"/>
          <w:szCs w:val="24"/>
        </w:rPr>
      </w:pPr>
      <w:r w:rsidRPr="002768FC">
        <w:rPr>
          <w:rFonts w:ascii="Arial" w:hAnsi="Arial" w:cs="Arial"/>
          <w:sz w:val="24"/>
          <w:szCs w:val="24"/>
        </w:rPr>
        <w:t>In are</w:t>
      </w:r>
      <w:r>
        <w:rPr>
          <w:rFonts w:ascii="Arial" w:hAnsi="Arial" w:cs="Arial"/>
          <w:sz w:val="24"/>
          <w:szCs w:val="24"/>
        </w:rPr>
        <w:t>a</w:t>
      </w:r>
      <w:r w:rsidRPr="002768FC">
        <w:rPr>
          <w:rFonts w:ascii="Arial" w:hAnsi="Arial" w:cs="Arial"/>
          <w:sz w:val="24"/>
          <w:szCs w:val="24"/>
        </w:rPr>
        <w:t xml:space="preserve"> as shown in photo </w:t>
      </w:r>
      <w:r>
        <w:rPr>
          <w:rFonts w:ascii="Arial" w:hAnsi="Arial" w:cs="Arial"/>
          <w:sz w:val="24"/>
          <w:szCs w:val="24"/>
        </w:rPr>
        <w:t xml:space="preserve">and </w:t>
      </w:r>
      <w:r w:rsidRPr="002768FC">
        <w:rPr>
          <w:rFonts w:ascii="Arial" w:hAnsi="Arial" w:cs="Arial"/>
          <w:sz w:val="24"/>
          <w:szCs w:val="24"/>
        </w:rPr>
        <w:t>per the plan</w:t>
      </w:r>
      <w:r>
        <w:rPr>
          <w:rFonts w:ascii="Arial" w:hAnsi="Arial" w:cs="Arial"/>
          <w:sz w:val="24"/>
          <w:szCs w:val="24"/>
        </w:rPr>
        <w:t xml:space="preserve"> in Appendix 2</w:t>
      </w:r>
    </w:p>
    <w:p w14:paraId="0A24B0E8" w14:textId="77777777" w:rsidR="008F5B6D" w:rsidRDefault="008F5B6D" w:rsidP="003C02B6">
      <w:pPr>
        <w:rPr>
          <w:rFonts w:ascii="Arial" w:eastAsia="PMingLiU" w:hAnsi="Arial" w:cs="Arial"/>
          <w:sz w:val="24"/>
          <w:szCs w:val="24"/>
          <w:u w:val="single"/>
        </w:rPr>
      </w:pPr>
    </w:p>
    <w:p w14:paraId="64126C2C" w14:textId="77777777" w:rsidR="008F5B6D" w:rsidRDefault="008F5B6D" w:rsidP="003C02B6">
      <w:pPr>
        <w:rPr>
          <w:rFonts w:ascii="Arial" w:eastAsia="PMingLiU" w:hAnsi="Arial" w:cs="Arial"/>
          <w:sz w:val="24"/>
          <w:szCs w:val="24"/>
          <w:u w:val="single"/>
        </w:rPr>
      </w:pPr>
    </w:p>
    <w:p w14:paraId="172F070E" w14:textId="77777777" w:rsidR="008F5B6D" w:rsidRDefault="008F5B6D" w:rsidP="003C02B6">
      <w:pPr>
        <w:rPr>
          <w:rFonts w:ascii="Arial" w:eastAsia="PMingLiU" w:hAnsi="Arial" w:cs="Arial"/>
          <w:sz w:val="24"/>
          <w:szCs w:val="24"/>
          <w:u w:val="single"/>
        </w:rPr>
      </w:pPr>
    </w:p>
    <w:p w14:paraId="69E6E4C6" w14:textId="3FB8D606" w:rsidR="008F5B6D" w:rsidRPr="008F5B6D" w:rsidRDefault="003C02B6" w:rsidP="003C02B6">
      <w:pPr>
        <w:rPr>
          <w:rFonts w:ascii="Arial" w:eastAsia="PMingLiU" w:hAnsi="Arial" w:cs="Arial"/>
          <w:sz w:val="24"/>
          <w:szCs w:val="24"/>
          <w:u w:val="single"/>
        </w:rPr>
      </w:pPr>
      <w:r w:rsidRPr="003B453E">
        <w:rPr>
          <w:rFonts w:ascii="Arial" w:eastAsia="PMingLiU" w:hAnsi="Arial" w:cs="Arial"/>
          <w:sz w:val="24"/>
          <w:szCs w:val="24"/>
          <w:u w:val="single"/>
        </w:rPr>
        <w:lastRenderedPageBreak/>
        <w:t>Football wall</w:t>
      </w:r>
      <w:r w:rsidRPr="002768FC">
        <w:rPr>
          <w:rFonts w:ascii="Arial" w:eastAsia="PMingLiU" w:hAnsi="Arial" w:cs="Arial"/>
          <w:sz w:val="24"/>
          <w:szCs w:val="24"/>
          <w:u w:val="single"/>
        </w:rPr>
        <w:t xml:space="preserve"> improvements</w:t>
      </w:r>
      <w:r w:rsidR="00937040">
        <w:rPr>
          <w:rFonts w:ascii="Arial" w:eastAsia="PMingLiU" w:hAnsi="Arial" w:cs="Arial"/>
          <w:sz w:val="24"/>
          <w:szCs w:val="24"/>
          <w:u w:val="single"/>
        </w:rPr>
        <w:t xml:space="preserve"> (shaded yellow on plan)</w:t>
      </w:r>
    </w:p>
    <w:p w14:paraId="134501D3" w14:textId="28D0B61B" w:rsidR="003C02B6" w:rsidRDefault="003C02B6" w:rsidP="003C02B6">
      <w:pPr>
        <w:rPr>
          <w:rFonts w:ascii="Arial" w:eastAsia="PMingLiU" w:hAnsi="Arial" w:cs="Arial"/>
          <w:sz w:val="24"/>
          <w:szCs w:val="24"/>
        </w:rPr>
      </w:pPr>
      <w:r w:rsidRPr="003B453E">
        <w:rPr>
          <w:rFonts w:ascii="Arial" w:eastAsia="PMingLiU" w:hAnsi="Arial" w:cs="Arial"/>
          <w:sz w:val="24"/>
          <w:szCs w:val="24"/>
        </w:rPr>
        <w:t xml:space="preserve">Supply and install new mesh and three vertical </w:t>
      </w:r>
      <w:proofErr w:type="gramStart"/>
      <w:r w:rsidRPr="003B453E">
        <w:rPr>
          <w:rFonts w:ascii="Arial" w:eastAsia="PMingLiU" w:hAnsi="Arial" w:cs="Arial"/>
          <w:sz w:val="24"/>
          <w:szCs w:val="24"/>
        </w:rPr>
        <w:t>support</w:t>
      </w:r>
      <w:proofErr w:type="gramEnd"/>
      <w:r w:rsidRPr="003B453E">
        <w:rPr>
          <w:rFonts w:ascii="Arial" w:eastAsia="PMingLiU" w:hAnsi="Arial" w:cs="Arial"/>
          <w:sz w:val="24"/>
          <w:szCs w:val="24"/>
        </w:rPr>
        <w:t>, mesh to be clamped to new support and external framework using rebound sports clamps.</w:t>
      </w:r>
    </w:p>
    <w:p w14:paraId="32FA98F0" w14:textId="49E17E74" w:rsidR="008F5B6D" w:rsidRPr="008F5B6D" w:rsidRDefault="008F5B6D" w:rsidP="008F5B6D">
      <w:pPr>
        <w:rPr>
          <w:rFonts w:ascii="Arial" w:eastAsia="PMingLiU" w:hAnsi="Arial" w:cs="Arial"/>
          <w:sz w:val="24"/>
          <w:szCs w:val="24"/>
          <w:u w:val="single"/>
        </w:rPr>
      </w:pPr>
      <w:r w:rsidRPr="002768FC">
        <w:rPr>
          <w:rFonts w:ascii="Arial" w:eastAsia="PMingLiU" w:hAnsi="Arial" w:cs="Arial"/>
          <w:sz w:val="24"/>
          <w:szCs w:val="24"/>
          <w:u w:val="single"/>
        </w:rPr>
        <w:t>Basketball Hoop</w:t>
      </w:r>
    </w:p>
    <w:p w14:paraId="52C9FD43" w14:textId="77777777" w:rsidR="008F5B6D" w:rsidRPr="003B453E" w:rsidRDefault="008F5B6D" w:rsidP="008F5B6D">
      <w:pPr>
        <w:rPr>
          <w:rFonts w:ascii="Arial" w:eastAsia="PMingLiU" w:hAnsi="Arial" w:cs="Arial"/>
          <w:sz w:val="24"/>
          <w:szCs w:val="24"/>
        </w:rPr>
      </w:pPr>
      <w:r w:rsidRPr="002768FC">
        <w:rPr>
          <w:rFonts w:ascii="Arial" w:eastAsia="PMingLiU" w:hAnsi="Arial" w:cs="Arial"/>
          <w:sz w:val="24"/>
          <w:szCs w:val="24"/>
        </w:rPr>
        <w:t xml:space="preserve">Add new </w:t>
      </w:r>
      <w:proofErr w:type="gramStart"/>
      <w:r w:rsidRPr="002768FC">
        <w:rPr>
          <w:rFonts w:ascii="Arial" w:eastAsia="PMingLiU" w:hAnsi="Arial" w:cs="Arial"/>
          <w:sz w:val="24"/>
          <w:szCs w:val="24"/>
        </w:rPr>
        <w:t>heavy duty</w:t>
      </w:r>
      <w:proofErr w:type="gramEnd"/>
      <w:r w:rsidRPr="002768FC">
        <w:rPr>
          <w:rFonts w:ascii="Arial" w:eastAsia="PMingLiU" w:hAnsi="Arial" w:cs="Arial"/>
          <w:sz w:val="24"/>
          <w:szCs w:val="24"/>
        </w:rPr>
        <w:t xml:space="preserve"> chain</w:t>
      </w:r>
      <w:r>
        <w:rPr>
          <w:rFonts w:ascii="Arial" w:eastAsia="PMingLiU" w:hAnsi="Arial" w:cs="Arial"/>
          <w:sz w:val="24"/>
          <w:szCs w:val="24"/>
        </w:rPr>
        <w:t xml:space="preserve">, potentially look to include for other ball games </w:t>
      </w:r>
    </w:p>
    <w:p w14:paraId="6FC967B4" w14:textId="374D0AA6" w:rsidR="008F5B6D" w:rsidRPr="002768FC" w:rsidRDefault="008F5B6D" w:rsidP="003C02B6">
      <w:pPr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 xml:space="preserve">Add another </w:t>
      </w:r>
      <w:proofErr w:type="gramStart"/>
      <w:r>
        <w:rPr>
          <w:rFonts w:ascii="Arial" w:eastAsia="PMingLiU" w:hAnsi="Arial" w:cs="Arial"/>
          <w:sz w:val="24"/>
          <w:szCs w:val="24"/>
        </w:rPr>
        <w:t>Basket ball</w:t>
      </w:r>
      <w:proofErr w:type="gramEnd"/>
      <w:r>
        <w:rPr>
          <w:rFonts w:ascii="Arial" w:eastAsia="PMingLiU" w:hAnsi="Arial" w:cs="Arial"/>
          <w:sz w:val="24"/>
          <w:szCs w:val="24"/>
        </w:rPr>
        <w:t xml:space="preserve"> post / hoop and suitable surface so game can be played</w:t>
      </w:r>
    </w:p>
    <w:p w14:paraId="076F8D43" w14:textId="2029C2A2" w:rsidR="008F5B6D" w:rsidRPr="008F5B6D" w:rsidRDefault="003C02B6" w:rsidP="003C02B6">
      <w:pPr>
        <w:rPr>
          <w:rFonts w:ascii="Arial" w:eastAsia="PMingLiU" w:hAnsi="Arial" w:cs="Arial"/>
          <w:sz w:val="24"/>
          <w:szCs w:val="24"/>
        </w:rPr>
      </w:pPr>
      <w:r w:rsidRPr="002768F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A05E2E1" wp14:editId="5EDDC07B">
            <wp:extent cx="3505200" cy="2629094"/>
            <wp:effectExtent l="0" t="0" r="0" b="0"/>
            <wp:docPr id="255654208" name="Picture 255654208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tre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19" cy="2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1B82" w14:textId="4A6F3AD9" w:rsidR="003C02B6" w:rsidRPr="002768FC" w:rsidRDefault="008F5B6D" w:rsidP="003C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ocial seating area in the shade</w:t>
      </w:r>
    </w:p>
    <w:p w14:paraId="4F1B2557" w14:textId="77777777" w:rsidR="003C02B6" w:rsidRDefault="003C02B6" w:rsidP="003C02B6">
      <w:pPr>
        <w:rPr>
          <w:rFonts w:ascii="Arial" w:hAnsi="Arial" w:cs="Arial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4080" behindDoc="1" locked="0" layoutInCell="1" allowOverlap="1" wp14:anchorId="7C2E1A5A" wp14:editId="6C273B26">
            <wp:simplePos x="0" y="0"/>
            <wp:positionH relativeFrom="margin">
              <wp:posOffset>266700</wp:posOffset>
            </wp:positionH>
            <wp:positionV relativeFrom="paragraph">
              <wp:posOffset>8255</wp:posOffset>
            </wp:positionV>
            <wp:extent cx="302895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543037707" name="Picture 12" descr="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E6414D-DE88-46E1-848A-DE3F9F7A1A1E" descr="IMG_5044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4FA6" w14:textId="77777777" w:rsidR="003C02B6" w:rsidRPr="003B2913" w:rsidRDefault="003C02B6" w:rsidP="003C02B6">
      <w:pPr>
        <w:rPr>
          <w:rFonts w:ascii="Arial" w:hAnsi="Arial" w:cs="Arial"/>
          <w:sz w:val="24"/>
          <w:szCs w:val="24"/>
        </w:rPr>
      </w:pPr>
      <w:r w:rsidRPr="009359CA">
        <w:rPr>
          <w:rFonts w:ascii="Arial" w:hAnsi="Arial" w:cs="Arial"/>
          <w:sz w:val="24"/>
          <w:szCs w:val="24"/>
          <w:u w:val="single"/>
        </w:rPr>
        <w:t>Potential of an informal sitting area under the shade of a tree</w:t>
      </w:r>
    </w:p>
    <w:p w14:paraId="0C20735E" w14:textId="2BA2730B" w:rsidR="003C02B6" w:rsidRDefault="008F5B6D" w:rsidP="003C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1B49E10" wp14:editId="27CFFFA9">
                <wp:simplePos x="0" y="0"/>
                <wp:positionH relativeFrom="column">
                  <wp:posOffset>1704975</wp:posOffset>
                </wp:positionH>
                <wp:positionV relativeFrom="paragraph">
                  <wp:posOffset>-119380</wp:posOffset>
                </wp:positionV>
                <wp:extent cx="1657440" cy="619560"/>
                <wp:effectExtent l="38100" t="38100" r="38100" b="47625"/>
                <wp:wrapNone/>
                <wp:docPr id="146513770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5744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B2A0F" id="Ink 35" o:spid="_x0000_s1026" type="#_x0000_t75" style="position:absolute;margin-left:133.75pt;margin-top:-9.9pt;width:131.45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">
                <v:imagedata r:id="rId35" o:title=""/>
              </v:shape>
            </w:pict>
          </mc:Fallback>
        </mc:AlternateContent>
      </w:r>
    </w:p>
    <w:p w14:paraId="53F68B61" w14:textId="16ADFBD2" w:rsidR="003C02B6" w:rsidRDefault="003C02B6" w:rsidP="003C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ranches can be lifted to enable some informal wooden seating to be installed</w:t>
      </w:r>
    </w:p>
    <w:p w14:paraId="344DE4DA" w14:textId="77777777" w:rsidR="003C02B6" w:rsidRDefault="003C02B6" w:rsidP="003C02B6">
      <w:pPr>
        <w:rPr>
          <w:rFonts w:ascii="Arial" w:hAnsi="Arial" w:cs="Arial"/>
          <w:sz w:val="24"/>
          <w:szCs w:val="24"/>
        </w:rPr>
      </w:pPr>
    </w:p>
    <w:p w14:paraId="35371271" w14:textId="77777777" w:rsidR="003C02B6" w:rsidRDefault="003C02B6" w:rsidP="003C02B6">
      <w:pPr>
        <w:rPr>
          <w:rFonts w:ascii="Arial" w:hAnsi="Arial" w:cs="Arial"/>
          <w:sz w:val="24"/>
          <w:szCs w:val="24"/>
        </w:rPr>
      </w:pPr>
    </w:p>
    <w:p w14:paraId="5A199BA2" w14:textId="1CD08892" w:rsidR="00E734CF" w:rsidRPr="008F5B6D" w:rsidRDefault="003C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8BB42" wp14:editId="07141060">
            <wp:extent cx="2271350" cy="1704340"/>
            <wp:effectExtent l="0" t="0" r="0" b="0"/>
            <wp:docPr id="133981306" name="Picture 1" descr="A football goal in a grass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306" name="Picture 1" descr="A football goal in a grass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02" cy="171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int / Replace goal </w:t>
      </w:r>
      <w:r w:rsidR="008F5B6D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posts</w:t>
      </w:r>
    </w:p>
    <w:sectPr w:rsidR="00E734CF" w:rsidRPr="008F5B6D" w:rsidSect="009412F2">
      <w:headerReference w:type="default" r:id="rId37"/>
      <w:footerReference w:type="default" r:id="rId3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16A6" w14:textId="77777777" w:rsidR="00E04A5D" w:rsidRDefault="00E04A5D" w:rsidP="00E37D69">
      <w:pPr>
        <w:spacing w:after="0" w:line="240" w:lineRule="auto"/>
      </w:pPr>
      <w:r>
        <w:separator/>
      </w:r>
    </w:p>
  </w:endnote>
  <w:endnote w:type="continuationSeparator" w:id="0">
    <w:p w14:paraId="5EEF1941" w14:textId="77777777" w:rsidR="00E04A5D" w:rsidRDefault="00E04A5D" w:rsidP="00E3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24714" w14:textId="77777777" w:rsidR="00E37D69" w:rsidRPr="00936742" w:rsidRDefault="00E37D69" w:rsidP="00E37D69">
    <w:pPr>
      <w:jc w:val="center"/>
      <w:rPr>
        <w:rFonts w:ascii="Baskerville Old Face" w:hAnsi="Baskerville Old Face" w:cs="Arial"/>
        <w:sz w:val="18"/>
        <w:szCs w:val="18"/>
      </w:rPr>
    </w:pPr>
    <w:r>
      <w:rPr>
        <w:rFonts w:ascii="Baskerville Old Face" w:hAnsi="Baskerville Old Face" w:cs="Arial"/>
        <w:sz w:val="18"/>
        <w:szCs w:val="18"/>
      </w:rPr>
      <w:t>TOWN CLERK – JOSEPH WHELAN</w:t>
    </w:r>
  </w:p>
  <w:p w14:paraId="390D93B2" w14:textId="77777777" w:rsidR="00E37D69" w:rsidRPr="00936742" w:rsidRDefault="00E37D69" w:rsidP="00E37D69">
    <w:pPr>
      <w:jc w:val="center"/>
      <w:rPr>
        <w:rFonts w:ascii="Arial" w:hAnsi="Arial" w:cs="Arial"/>
        <w:sz w:val="18"/>
        <w:szCs w:val="18"/>
      </w:rPr>
    </w:pPr>
    <w:r w:rsidRPr="00936742">
      <w:rPr>
        <w:rFonts w:ascii="Baskerville Old Face" w:hAnsi="Baskerville Old Face" w:cs="Arial"/>
        <w:sz w:val="18"/>
        <w:szCs w:val="18"/>
      </w:rPr>
      <w:t>The Castle</w:t>
    </w:r>
    <w:r w:rsidRPr="00936742">
      <w:rPr>
        <w:rFonts w:ascii="Baskerville Old Face" w:hAnsi="Baskerville Old Face" w:cs="Arial"/>
        <w:spacing w:val="140"/>
        <w:sz w:val="18"/>
        <w:szCs w:val="18"/>
      </w:rPr>
      <w:t xml:space="preserve"> </w:t>
    </w:r>
    <w:r w:rsidRPr="00936742">
      <w:rPr>
        <w:rFonts w:ascii="Baskerville Old Face" w:hAnsi="Baskerville Old Face" w:cs="Arial"/>
        <w:spacing w:val="140"/>
        <w:sz w:val="18"/>
        <w:szCs w:val="18"/>
      </w:rPr>
      <w:sym w:font="Wingdings" w:char="F09F"/>
    </w:r>
    <w:r w:rsidRPr="00DC2909">
      <w:rPr>
        <w:rFonts w:ascii="Baskerville Old Face" w:hAnsi="Baskerville Old Face" w:cs="Arial"/>
        <w:sz w:val="18"/>
        <w:szCs w:val="18"/>
      </w:rPr>
      <w:t xml:space="preserve"> </w:t>
    </w:r>
    <w:r w:rsidRPr="00936742">
      <w:rPr>
        <w:rFonts w:ascii="Baskerville Old Face" w:hAnsi="Baskerville Old Face" w:cs="Arial"/>
        <w:sz w:val="18"/>
        <w:szCs w:val="18"/>
      </w:rPr>
      <w:t>Hertford</w:t>
    </w:r>
    <w:r w:rsidRPr="00936742">
      <w:rPr>
        <w:rFonts w:ascii="Baskerville Old Face" w:hAnsi="Baskerville Old Face" w:cs="Arial"/>
        <w:spacing w:val="140"/>
        <w:sz w:val="18"/>
        <w:szCs w:val="18"/>
      </w:rPr>
      <w:t xml:space="preserve"> </w:t>
    </w:r>
    <w:r w:rsidRPr="00936742">
      <w:rPr>
        <w:rFonts w:ascii="Baskerville Old Face" w:hAnsi="Baskerville Old Face" w:cs="Arial"/>
        <w:spacing w:val="140"/>
        <w:sz w:val="18"/>
        <w:szCs w:val="18"/>
      </w:rPr>
      <w:sym w:font="Wingdings" w:char="F09F"/>
    </w:r>
    <w:r w:rsidRPr="00936742">
      <w:rPr>
        <w:rFonts w:ascii="Baskerville Old Face" w:hAnsi="Baskerville Old Face" w:cs="Arial"/>
        <w:sz w:val="18"/>
        <w:szCs w:val="18"/>
      </w:rPr>
      <w:t>SG14 1HR</w:t>
    </w:r>
    <w:r w:rsidRPr="00936742">
      <w:rPr>
        <w:rFonts w:ascii="Baskerville Old Face" w:hAnsi="Baskerville Old Face" w:cs="Arial"/>
        <w:spacing w:val="140"/>
        <w:sz w:val="18"/>
        <w:szCs w:val="18"/>
      </w:rPr>
      <w:t xml:space="preserve"> </w:t>
    </w:r>
    <w:r w:rsidRPr="00936742">
      <w:rPr>
        <w:rFonts w:ascii="Baskerville Old Face" w:hAnsi="Baskerville Old Face" w:cs="Arial"/>
        <w:spacing w:val="140"/>
        <w:sz w:val="18"/>
        <w:szCs w:val="18"/>
      </w:rPr>
      <w:sym w:font="Wingdings" w:char="F09F"/>
    </w:r>
    <w:r w:rsidRPr="00936742">
      <w:rPr>
        <w:rFonts w:ascii="Baskerville Old Face" w:hAnsi="Baskerville Old Face" w:cs="Arial"/>
        <w:sz w:val="18"/>
        <w:szCs w:val="18"/>
      </w:rPr>
      <w:t>Tel: 01992 552885</w:t>
    </w:r>
    <w:r w:rsidRPr="00936742">
      <w:rPr>
        <w:rFonts w:ascii="Baskerville Old Face" w:hAnsi="Baskerville Old Face" w:cs="Arial"/>
        <w:spacing w:val="140"/>
        <w:sz w:val="18"/>
        <w:szCs w:val="18"/>
      </w:rPr>
      <w:t xml:space="preserve"> </w:t>
    </w:r>
    <w:r w:rsidRPr="00936742">
      <w:rPr>
        <w:rFonts w:ascii="Baskerville Old Face" w:hAnsi="Baskerville Old Face" w:cs="Arial"/>
        <w:spacing w:val="140"/>
        <w:sz w:val="18"/>
        <w:szCs w:val="18"/>
      </w:rPr>
      <w:sym w:font="Wingdings" w:char="F09F"/>
    </w:r>
    <w:r w:rsidRPr="00936742">
      <w:rPr>
        <w:rFonts w:ascii="Baskerville Old Face" w:hAnsi="Baskerville Old Face" w:cs="Arial"/>
        <w:sz w:val="18"/>
        <w:szCs w:val="18"/>
      </w:rPr>
      <w:t xml:space="preserve">Email: </w:t>
    </w:r>
    <w:r>
      <w:rPr>
        <w:rFonts w:ascii="Baskerville Old Face" w:hAnsi="Baskerville Old Face" w:cs="Arial"/>
        <w:sz w:val="18"/>
        <w:szCs w:val="18"/>
      </w:rPr>
      <w:t>town.clerk</w:t>
    </w:r>
    <w:r w:rsidRPr="00936742">
      <w:rPr>
        <w:rFonts w:ascii="Baskerville Old Face" w:hAnsi="Baskerville Old Face" w:cs="Arial"/>
        <w:sz w:val="18"/>
        <w:szCs w:val="18"/>
      </w:rPr>
      <w:t>@hertford.gov.u</w:t>
    </w:r>
    <w:r w:rsidRPr="00936742">
      <w:rPr>
        <w:rFonts w:ascii="Arial" w:hAnsi="Arial" w:cs="Arial"/>
        <w:spacing w:val="260"/>
        <w:sz w:val="18"/>
        <w:szCs w:val="18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997F" w14:textId="77777777" w:rsidR="00E04A5D" w:rsidRDefault="00E04A5D" w:rsidP="00E37D69">
      <w:pPr>
        <w:spacing w:after="0" w:line="240" w:lineRule="auto"/>
      </w:pPr>
      <w:r>
        <w:separator/>
      </w:r>
    </w:p>
  </w:footnote>
  <w:footnote w:type="continuationSeparator" w:id="0">
    <w:p w14:paraId="69018E02" w14:textId="77777777" w:rsidR="00E04A5D" w:rsidRDefault="00E04A5D" w:rsidP="00E3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6EFD" w14:textId="66030659" w:rsidR="00E37D69" w:rsidRDefault="00E37D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B1592" wp14:editId="6F6AFB00">
          <wp:simplePos x="0" y="0"/>
          <wp:positionH relativeFrom="margin">
            <wp:align>center</wp:align>
          </wp:positionH>
          <wp:positionV relativeFrom="paragraph">
            <wp:posOffset>-501650</wp:posOffset>
          </wp:positionV>
          <wp:extent cx="1483360" cy="1483360"/>
          <wp:effectExtent l="0" t="0" r="254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48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73493"/>
    <w:multiLevelType w:val="multilevel"/>
    <w:tmpl w:val="98FC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960965"/>
    <w:multiLevelType w:val="hybridMultilevel"/>
    <w:tmpl w:val="2C3C6E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F83985"/>
    <w:multiLevelType w:val="hybridMultilevel"/>
    <w:tmpl w:val="B852C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34673"/>
    <w:multiLevelType w:val="hybridMultilevel"/>
    <w:tmpl w:val="6BF648DA"/>
    <w:lvl w:ilvl="0" w:tplc="96222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93F00"/>
    <w:multiLevelType w:val="hybridMultilevel"/>
    <w:tmpl w:val="25EE60A4"/>
    <w:lvl w:ilvl="0" w:tplc="ED86B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77460">
    <w:abstractNumId w:val="0"/>
  </w:num>
  <w:num w:numId="2" w16cid:durableId="1602911376">
    <w:abstractNumId w:val="4"/>
  </w:num>
  <w:num w:numId="3" w16cid:durableId="16583318">
    <w:abstractNumId w:val="3"/>
  </w:num>
  <w:num w:numId="4" w16cid:durableId="272636798">
    <w:abstractNumId w:val="2"/>
  </w:num>
  <w:num w:numId="5" w16cid:durableId="194006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06"/>
    <w:rsid w:val="00036861"/>
    <w:rsid w:val="000B51FD"/>
    <w:rsid w:val="000C7B63"/>
    <w:rsid w:val="001148B3"/>
    <w:rsid w:val="001744EF"/>
    <w:rsid w:val="00197808"/>
    <w:rsid w:val="002A62D6"/>
    <w:rsid w:val="002D7F7F"/>
    <w:rsid w:val="003A7D3E"/>
    <w:rsid w:val="003C02B6"/>
    <w:rsid w:val="003D0EAD"/>
    <w:rsid w:val="0046274B"/>
    <w:rsid w:val="00470AB3"/>
    <w:rsid w:val="00523B1C"/>
    <w:rsid w:val="005563FE"/>
    <w:rsid w:val="005A774D"/>
    <w:rsid w:val="005E00DE"/>
    <w:rsid w:val="00604336"/>
    <w:rsid w:val="00671BE0"/>
    <w:rsid w:val="006C58A9"/>
    <w:rsid w:val="00745C6D"/>
    <w:rsid w:val="007563FB"/>
    <w:rsid w:val="007B52C0"/>
    <w:rsid w:val="007E2106"/>
    <w:rsid w:val="007F03C2"/>
    <w:rsid w:val="008C2543"/>
    <w:rsid w:val="008E0FC6"/>
    <w:rsid w:val="008F5B6D"/>
    <w:rsid w:val="009269FE"/>
    <w:rsid w:val="00937040"/>
    <w:rsid w:val="009412F2"/>
    <w:rsid w:val="009E781D"/>
    <w:rsid w:val="00A54A31"/>
    <w:rsid w:val="00B13CE0"/>
    <w:rsid w:val="00B95206"/>
    <w:rsid w:val="00C06062"/>
    <w:rsid w:val="00C6482B"/>
    <w:rsid w:val="00C84840"/>
    <w:rsid w:val="00D20547"/>
    <w:rsid w:val="00DB5D9D"/>
    <w:rsid w:val="00E0429D"/>
    <w:rsid w:val="00E04A5D"/>
    <w:rsid w:val="00E140EF"/>
    <w:rsid w:val="00E36517"/>
    <w:rsid w:val="00E37D69"/>
    <w:rsid w:val="00E50B2E"/>
    <w:rsid w:val="00E734CF"/>
    <w:rsid w:val="00E8779C"/>
    <w:rsid w:val="00EC4320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7FF5F"/>
  <w15:chartTrackingRefBased/>
  <w15:docId w15:val="{1DA49735-2F0C-4D50-931C-DCA6E80A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734CF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34CF"/>
    <w:rPr>
      <w:rFonts w:ascii="Courier New" w:eastAsia="Times New Roman" w:hAnsi="Courier New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734CF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3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69"/>
  </w:style>
  <w:style w:type="paragraph" w:styleId="Footer">
    <w:name w:val="footer"/>
    <w:basedOn w:val="Normal"/>
    <w:link w:val="FooterChar"/>
    <w:uiPriority w:val="99"/>
    <w:unhideWhenUsed/>
    <w:rsid w:val="00E3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69"/>
  </w:style>
  <w:style w:type="character" w:styleId="Hyperlink">
    <w:name w:val="Hyperlink"/>
    <w:basedOn w:val="DefaultParagraphFont"/>
    <w:uiPriority w:val="99"/>
    <w:unhideWhenUsed/>
    <w:rsid w:val="003C0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image" Target="cid:06E6414D-DE88-46E1-848A-DE3F9F7A1A1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akespaceforgirls.co.uk/" TargetMode="External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577D49EE-2E02-468A-87CF-C26C00D105E4" TargetMode="External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image" Target="media/image9.jpeg"/><Relationship Id="rId31" Type="http://schemas.openxmlformats.org/officeDocument/2006/relationships/image" Target="cid:17DDAA68-D1E2-449A-AAE6-FE1A2FCAC3D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cid:64DDB045-210B-4C77-ACE0-BA5C4B775EC8" TargetMode="External"/><Relationship Id="rId27" Type="http://schemas.openxmlformats.org/officeDocument/2006/relationships/customXml" Target="ink/ink5.xml"/><Relationship Id="rId30" Type="http://schemas.openxmlformats.org/officeDocument/2006/relationships/image" Target="media/image12.jpeg"/><Relationship Id="rId35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4:43:59.2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0 24575,'-4'0'0,"-2"5"0,5 5 0,11 11 0,9 6 0,5-2 0,4-5 0,1-1 0,0 0 0,-4 2 0,-7 2 0,-7 1 0,-13 1 0,-8 1 0,-5-4 0,-1-2 0,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4:43:56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1 24575,'637'0'0,"-581"-5"120,-53 5-203,-1-1 1,1 0-1,0 0 1,-1 0-1,1 0 1,-1 0-1,0-1 1,1 1-1,-1-1 1,0 1-1,0-1 1,0 0-1,0 0 1,0 0-1,0 0 1,0 0-1,2-5 1,2-8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4:43:45.4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7'1'0,"1"0"0,-1 0 0,0 1 0,0 0 0,0 0 0,0 1 0,0 0 0,-1 0 0,1 0 0,9 8 0,62 49 0,-67-51 0,227 229 0,-100-92 0,178 162 0,601 450 0,-798-671 0,149 101 0,-210-151 0,2-4 0,114 46 0,-152-70 0,1 1 0,-1 0 0,-1 2 0,0 0 0,-1 2 0,0 0 0,-1 1 0,0 1 0,31 36 0,49 66 0,115 124 0,-156-185 0,-28-25 0,1-2 0,2-1 0,67 45 0,43 8-1365,-125-70-5461</inkml:trace>
  <inkml:trace contextRef="#ctx0" brushRef="#br0" timeOffset="2452.56">1983 1746 24575,'-3'0'0,"-1"0"0,1 0 0,0 0 0,-1 1 0,1-1 0,0 1 0,-1-1 0,1 1 0,0 0 0,0 0 0,0 1 0,0-1 0,0 1 0,0 0 0,-4 2 0,4 0 0,0 0 0,0-1 0,1 1 0,-1 1 0,1-1 0,0 0 0,0 0 0,0 1 0,1-1 0,-2 8 0,-7 26 0,3 0 0,1 0 0,-1 57 0,9 124 0,1-86 0,0-56 0,3 0 0,21 102 0,52 147 0,-45-193 0,16 50 0,98 234 0,-115-329 0,-4 2 0,30 162 0,3 194 0,22 113 0,35-126 0,-95-368 0,2-1 0,2-1 0,4-2 0,56 84 0,-59-107 0,1-2 0,2-1 0,2-1 0,1-2 0,1-2 0,1-1 0,2-1 0,46 23 0,-72-44 0,1-2 0,-1 1 0,1-2 0,-1 0 0,2-1 0,-1 0 0,27 1 0,7-2 0,49-6 0,-9 0 0,-55 3 40,-1-1 0,63-11 0,-85 11-154,1-1 0,-1 0-1,0 0 1,1-1 0,-1-1 0,-1 1-1,1-2 1,-1 1 0,0-1 0,0-1-1,-1 0 1,13-13 0,-8 5-6712</inkml:trace>
  <inkml:trace contextRef="#ctx0" brushRef="#br0" timeOffset="3686.45">3704 6114 24575,'11'1'0,"0"1"0,-1 0 0,1 0 0,0 1 0,-1 1 0,0-1 0,0 2 0,19 9 0,-16-6 0,1 1 0,-1 0 0,-1 0 0,0 1 0,17 18 0,-25-24 6,-1 1 0,0 0-1,0 0 1,0-1 0,0 2-1,-1-1 1,0 0 0,0 0 0,-1 1-1,1-1 1,-1 1 0,0-1-1,-1 1 1,1 0 0,-1-1-1,0 1 1,0 0 0,-1-1 0,0 1-1,-2 8 1,1-7-99,0 0 0,-1 0 1,0 0-1,0 0 0,-1-1 0,0 1 0,0-1 0,0 0 1,-1 0-1,0 0 0,0-1 0,-1 0 0,1 0 1,-1 0-1,-6 4 0,-9 2-6733</inkml:trace>
  <inkml:trace contextRef="#ctx0" brushRef="#br0" timeOffset="5545.39">3334 2514 24575,'8'11'0,"0"0"0,0 1 0,-1 0 0,-1 0 0,7 18 0,4 6 0,-15-32 0,46 96 0,-43-89 0,-1 1 0,0 0 0,0 0 0,-1 1 0,-1-1 0,2 19 0,-5-29 4,1 0-1,0 1 1,-1-1 0,1 0-1,-1 0 1,0 0 0,0 0-1,0 0 1,0 0-1,0 0 1,0 0 0,0 0-1,0-1 1,-1 1-1,1 0 1,-1-1 0,0 1-1,1-1 1,-1 0-1,0 1 1,0-1 0,1 0-1,-1 0 1,0 0-1,0 0 1,-3 0 0,-7 3-230,0 0 1,1-2 0,-20 3 0,23-3-337,-17 1-62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4:17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1'0,"0"0"0,-1-1 0,1 1 0,0 0 0,-1 1 0,1-1 0,0 0 0,-1 1 0,0 0 0,1 0 0,-1-1 0,0 2 0,0-1 0,1 0 0,2 5 0,27 41 0,-31-45 0,57 112 0,-46-87 0,1 0 0,1-1 0,1-1 0,1-1 0,26 33 0,149 171 0,-181-215 0,0 0 0,-1 1 0,14 30 0,-17-32 0,0 0 0,1 0 0,0-1 0,1 0 0,0 0 0,14 14 0,-15-22 0,0 1 0,1-1 0,0 0 0,0-1 0,0 0 0,0-1 0,0 0 0,0 0 0,0-1 0,1 0 0,-1-1 0,15-1 0,1 2 0,233 6 0,153 9 0,-101-6 0,-3-1 0,645 12 0,-622-23 0,3717 2-1365,-4018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3:52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4:33:53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5:01:0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24 24295,'4604'-172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257A-B90A-422C-AD6C-37A600B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0</Words>
  <Characters>228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eatherstone</dc:creator>
  <cp:keywords/>
  <dc:description/>
  <cp:lastModifiedBy>Nick Kirby</cp:lastModifiedBy>
  <cp:revision>3</cp:revision>
  <cp:lastPrinted>2022-05-05T10:55:00Z</cp:lastPrinted>
  <dcterms:created xsi:type="dcterms:W3CDTF">2024-10-21T14:15:00Z</dcterms:created>
  <dcterms:modified xsi:type="dcterms:W3CDTF">2024-10-21T14:44:00Z</dcterms:modified>
</cp:coreProperties>
</file>